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dtabletext1"/>
        <w:tabs>
          <w:tab w:val="left" w:pos="0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ЖДЕН</w:t>
      </w:r>
    </w:p>
    <w:p>
      <w:pPr>
        <w:pStyle w:val="Tdtabletext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7847257641.466539.007.ПМ-Л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нформационная система раннего выявления угроз в информационной сфере и прогнозирования рисков их возникновения</w:t>
      </w:r>
    </w:p>
    <w:p>
      <w:pPr>
        <w:pStyle w:val="Tdnontocunorderedcaption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С «Вепрь»</w:t>
      </w:r>
    </w:p>
    <w:p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И МЕТОДИКА ПРЕДВАРИТЕЛЬНЫХ ИСПЫТАНИЙ</w:t>
      </w:r>
    </w:p>
    <w:p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77847257641.466539.007.П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32 листа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>
      <w:pPr>
        <w:sectPr>
          <w:footerReference w:type="default" r:id="rId2"/>
          <w:type w:val="nextPage"/>
          <w:pgSz w:w="11906" w:h="16838"/>
          <w:pgMar w:left="1701" w:right="851" w:gutter="0" w:header="0" w:top="851" w:footer="709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нотация</w:t>
      </w:r>
    </w:p>
    <w:p>
      <w:pPr>
        <w:pStyle w:val="Tdtext1"/>
        <w:rPr>
          <w:b/>
          <w:b/>
          <w:sz w:val="28"/>
          <w:szCs w:val="28"/>
        </w:rPr>
      </w:pPr>
      <w:r>
        <w:rPr/>
        <w:t>Настоящий документ устанавливает порядок проведения предварительных испытаний информационной системы раннего выявления угроз в информационной сфере и прогнозирования рисков их возникновения (ИС «Вепрь») в рамках 2-го этапа работ.</w:t>
      </w:r>
    </w:p>
    <w:p>
      <w:pPr>
        <w:pStyle w:val="Tdtext1"/>
        <w:rPr>
          <w:b/>
          <w:b/>
          <w:sz w:val="28"/>
          <w:szCs w:val="28"/>
        </w:rPr>
      </w:pPr>
      <w:r>
        <w:rPr/>
        <w:t>Основанием для разработки системы является договор 0000000009622Р000002 № 2022.132535 от 22.08.2022 на разработку ИС «Вепрь», заключенный между Федеральным государственным унитарным предприятием «Главный радиочастотный центр» и Обществом с ограниченной ответственностью «НеоБИТ».</w:t>
      </w:r>
    </w:p>
    <w:p>
      <w:pPr>
        <w:pStyle w:val="Tdtext1"/>
        <w:rPr>
          <w:b/>
          <w:b/>
          <w:sz w:val="28"/>
          <w:szCs w:val="28"/>
        </w:rPr>
      </w:pPr>
      <w:r>
        <w:rPr/>
        <w:t>Система создается с целью раннего выявления ТИН для обеспечения реализации функции Радиочастотной службы по мониторингу средств массовой информации и массовых коммуникаций, информационно-телекоммуникационных сетей и информационного пространства в части соблюдения законодательства Российской Федерации в сфере информационных технологий, средств массовой информации и массовых коммуникаций.</w:t>
      </w:r>
    </w:p>
    <w:p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gutter="0" w:header="567" w:top="851" w:footer="709" w:bottom="2835"/>
          <w:pgNumType w:fmt="decimal"/>
          <w:formProt w:val="false"/>
          <w:textDirection w:val="lrTb"/>
          <w:docGrid w:type="default" w:linePitch="360" w:charSpace="0"/>
        </w:sectPr>
        <w:pStyle w:val="Tdtext1"/>
        <w:rPr>
          <w:b/>
          <w:b/>
          <w:sz w:val="28"/>
          <w:szCs w:val="28"/>
        </w:rPr>
      </w:pPr>
      <w:r>
        <w:rPr/>
        <w:t xml:space="preserve"> </w:t>
      </w:r>
    </w:p>
    <w:p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  <w:bookmarkStart w:id="0" w:name="_GoBack"/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ascii="Times New Roman" w:hAnsi="Times New Roman"/>
            </w:rPr>
            <w:instrText> TOC \z \o "1-3" \u \h</w:instrText>
          </w:r>
          <w:r>
            <w:rPr>
              <w:webHidden/>
              <w:sz w:val="28"/>
              <w:szCs w:val="28"/>
              <w:rFonts w:ascii="Times New Roman" w:hAnsi="Times New Roman"/>
            </w:rPr>
            <w:fldChar w:fldCharType="separate"/>
          </w:r>
          <w:hyperlink w:anchor="_Toc114691550">
            <w:r>
              <w:rPr>
                <w:webHidden/>
                <w:rFonts w:ascii="Times New Roman" w:hAnsi="Times New Roman"/>
                <w:sz w:val="28"/>
                <w:szCs w:val="28"/>
              </w:rPr>
              <w:t>1 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5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hyperlink w:anchor="_Toc114691559">
            <w:r>
              <w:rPr>
                <w:webHidden/>
                <w:rFonts w:ascii="Times New Roman" w:hAnsi="Times New Roman"/>
                <w:sz w:val="28"/>
                <w:szCs w:val="28"/>
              </w:rPr>
              <w:t>2 Цель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5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hyperlink w:anchor="_Toc114691560">
            <w:r>
              <w:rPr>
                <w:webHidden/>
                <w:rFonts w:ascii="Times New Roman" w:hAnsi="Times New Roman"/>
                <w:sz w:val="28"/>
                <w:szCs w:val="28"/>
              </w:rPr>
              <w:t>3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6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hyperlink w:anchor="_Toc114691564">
            <w:r>
              <w:rPr>
                <w:webHidden/>
                <w:rFonts w:ascii="Times New Roman" w:hAnsi="Times New Roman"/>
                <w:sz w:val="28"/>
                <w:szCs w:val="28"/>
              </w:rPr>
              <w:t>4 Объем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6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hyperlink w:anchor="_Toc114691566">
            <w:r>
              <w:rPr>
                <w:webHidden/>
                <w:rFonts w:ascii="Times New Roman" w:hAnsi="Times New Roman"/>
                <w:sz w:val="28"/>
                <w:szCs w:val="28"/>
              </w:rPr>
              <w:t>5 Условия и порядок проведения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6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hyperlink w:anchor="_Toc114691568">
            <w:r>
              <w:rPr>
                <w:webHidden/>
                <w:rFonts w:ascii="Times New Roman" w:hAnsi="Times New Roman"/>
                <w:sz w:val="28"/>
                <w:szCs w:val="28"/>
              </w:rPr>
              <w:t>6 Материально-техническ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6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hyperlink w:anchor="_Toc114691569">
            <w:r>
              <w:rPr>
                <w:webHidden/>
                <w:rFonts w:ascii="Times New Roman" w:hAnsi="Times New Roman"/>
                <w:sz w:val="28"/>
                <w:szCs w:val="28"/>
              </w:rPr>
              <w:t>7 Метрологическ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6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hyperlink w:anchor="_Toc114691570">
            <w:r>
              <w:rPr>
                <w:webHidden/>
                <w:rFonts w:ascii="Times New Roman" w:hAnsi="Times New Roman"/>
                <w:sz w:val="28"/>
                <w:szCs w:val="28"/>
              </w:rPr>
              <w:t>8 Отчет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7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hyperlink w:anchor="_Toc114691571">
            <w:r>
              <w:rPr>
                <w:webHidden/>
                <w:rFonts w:ascii="Times New Roman" w:hAnsi="Times New Roman"/>
                <w:sz w:val="28"/>
                <w:szCs w:val="28"/>
              </w:rPr>
              <w:t>9 Методика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7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eastAsiaTheme="minorEastAsia"/>
              <w:b w:val="false"/>
              <w:b w:val="false"/>
              <w:sz w:val="28"/>
              <w:szCs w:val="28"/>
            </w:rPr>
          </w:pPr>
          <w:hyperlink w:anchor="_Toc114691575">
            <w:r>
              <w:rPr>
                <w:webHidden/>
                <w:rFonts w:ascii="Times New Roman" w:hAnsi="Times New Roman"/>
                <w:sz w:val="28"/>
                <w:szCs w:val="28"/>
              </w:rPr>
              <w:t>Перечень принятых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69157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szCs w:val="28"/>
              <w:vanish w:val="false"/>
              <w:rFonts w:ascii="Times New Roman" w:hAnsi="Times New Roman"/>
            </w:rPr>
            <w:fldChar w:fldCharType="end"/>
          </w:r>
        </w:p>
      </w:sdtContent>
    </w:sdt>
    <w:p>
      <w:pPr>
        <w:pStyle w:val="Tdtoccaptionlevel1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1" w:name="_Toc443731162"/>
      <w:bookmarkStart w:id="2" w:name="_Toc311450500"/>
      <w:bookmarkStart w:id="3" w:name="_Toc342298600"/>
      <w:bookmarkStart w:id="4" w:name="_Toc311450254"/>
      <w:bookmarkStart w:id="5" w:name="_Toc114691550"/>
      <w:bookmarkStart w:id="6" w:name="_Toc443557382"/>
      <w:bookmarkStart w:id="7" w:name="_Toc311452795"/>
      <w:bookmarkEnd w:id="1"/>
      <w:bookmarkEnd w:id="2"/>
      <w:bookmarkEnd w:id="3"/>
      <w:bookmarkEnd w:id="4"/>
      <w:r>
        <w:rPr>
          <w:rFonts w:cs="Times New Roman" w:ascii="Times New Roman" w:hAnsi="Times New Roman"/>
          <w:sz w:val="28"/>
          <w:szCs w:val="28"/>
        </w:rPr>
        <w:t>Объект испытаний</w:t>
      </w:r>
      <w:bookmarkEnd w:id="5"/>
      <w:bookmarkEnd w:id="6"/>
      <w:bookmarkEnd w:id="7"/>
    </w:p>
    <w:p>
      <w:pPr>
        <w:pStyle w:val="Tdtoccaptionlevel21"/>
        <w:numPr>
          <w:ilvl w:val="1"/>
          <w:numId w:val="15"/>
        </w:numPr>
        <w:rPr>
          <w:rFonts w:ascii="Times New Roman" w:hAnsi="Times New Roman" w:cs="Times New Roman"/>
          <w:bCs w:val="false"/>
          <w:sz w:val="28"/>
          <w:szCs w:val="28"/>
        </w:rPr>
      </w:pPr>
      <w:bookmarkStart w:id="8" w:name="_Toc443557384"/>
      <w:bookmarkStart w:id="9" w:name="_Toc311452797"/>
      <w:bookmarkStart w:id="10" w:name="_Toc114691551"/>
      <w:bookmarkStart w:id="11" w:name="_Toc114071389"/>
      <w:bookmarkStart w:id="12" w:name="_Toc114071348"/>
      <w:bookmarkStart w:id="13" w:name="_Toc443557383"/>
      <w:bookmarkStart w:id="14" w:name="_Toc311452796"/>
      <w:r>
        <w:rPr>
          <w:rFonts w:cs="Times New Roman" w:ascii="Times New Roman" w:hAnsi="Times New Roman"/>
          <w:bCs w:val="false"/>
          <w:sz w:val="28"/>
          <w:szCs w:val="28"/>
        </w:rPr>
        <w:t>Наименование системы, ее обозначение</w:t>
      </w:r>
    </w:p>
    <w:p>
      <w:pPr>
        <w:pStyle w:val="Tdtext1"/>
        <w:rPr/>
      </w:pPr>
      <w:bookmarkStart w:id="15" w:name="_Toc443557383"/>
      <w:bookmarkStart w:id="16" w:name="_Toc311452796"/>
      <w:r>
        <w:rPr/>
        <w:t>Полное наименование – информационная система раннего выявления угроз в информационной сфере и прогнозирования рисков их возникновения</w:t>
      </w:r>
      <w:bookmarkEnd w:id="15"/>
      <w:bookmarkEnd w:id="16"/>
      <w:r>
        <w:rPr/>
        <w:t xml:space="preserve"> (ИС «Вепрь»), разработанная ООО «НеоБИТ» в соответствии с договором 0000000009622Р000002 № 2022.132535 от 22.08.2022.</w:t>
      </w:r>
      <w:bookmarkEnd w:id="10"/>
      <w:bookmarkEnd w:id="11"/>
      <w:bookmarkEnd w:id="12"/>
    </w:p>
    <w:p>
      <w:pPr>
        <w:pStyle w:val="Tdtext1"/>
        <w:rPr/>
      </w:pPr>
      <w:r>
        <w:rPr/>
        <w:t>Сокращенное наименование – ИС «Вепрь» (далее – Система).</w:t>
      </w:r>
    </w:p>
    <w:p>
      <w:pPr>
        <w:pStyle w:val="Tdtoccaptionlevel21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17" w:name="_Toc443557384"/>
      <w:bookmarkStart w:id="18" w:name="_Toc311452797"/>
      <w:bookmarkStart w:id="19" w:name="_Toc114691552"/>
      <w:bookmarkStart w:id="20" w:name="_Toc114071390"/>
      <w:bookmarkStart w:id="21" w:name="_Toc114071349"/>
      <w:r>
        <w:rPr>
          <w:rFonts w:cs="Times New Roman" w:ascii="Times New Roman" w:hAnsi="Times New Roman"/>
          <w:sz w:val="28"/>
          <w:szCs w:val="28"/>
        </w:rPr>
        <w:t>Комплектность испытуемой системы</w:t>
      </w:r>
      <w:bookmarkEnd w:id="17"/>
      <w:bookmarkEnd w:id="18"/>
      <w:bookmarkEnd w:id="19"/>
      <w:bookmarkEnd w:id="20"/>
      <w:bookmarkEnd w:id="21"/>
    </w:p>
    <w:p>
      <w:pPr>
        <w:pStyle w:val="Tdtext1"/>
        <w:rPr/>
      </w:pPr>
      <w:r>
        <w:rPr/>
        <w:t>В состав Системы входят следующие функциональные подсистемы: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интеграции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управления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автоматизированная подсистема загрузки данных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ы управления и настройки математических моделей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хранения данных математических моделей автоматизированных аналитических подсистем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хранилищ обучающих наборов данных (датасетов)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автоматизированная подсистема анализа данных информационного поля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хранилищ аналитических данных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хранилищ медиаматериалов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хранилищ данных для оценки состояния информационного поля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прогнозирования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формирования электронной отчетности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мониторинга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логирования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управления идентификацией и доступом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аудита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подсистема информационной безопасности.</w:t>
      </w:r>
    </w:p>
    <w:p>
      <w:pPr>
        <w:pStyle w:val="Tdtext1"/>
        <w:rPr/>
      </w:pPr>
      <w:r>
        <w:rPr/>
        <w:t>На предварительные испытания в рамках 2-го этапа работ предоставляются следующие функциональные подсистемы: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интеграции;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;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подсистема загрузки данных;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подсистема анализа данных информационного поля;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хранилищ аналитических данных;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прогнозирования</w:t>
      </w:r>
      <w:r>
        <w:rPr>
          <w:sz w:val="28"/>
          <w:szCs w:val="28"/>
          <w:lang w:val="en-US"/>
        </w:rPr>
        <w:t>.</w:t>
      </w:r>
    </w:p>
    <w:p>
      <w:pPr>
        <w:pStyle w:val="Tdtoccaptionlevel1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22" w:name="_Toc114691559"/>
      <w:bookmarkStart w:id="23" w:name="_Toc114071350"/>
      <w:bookmarkStart w:id="24" w:name="_Toc443557385"/>
      <w:bookmarkStart w:id="25" w:name="_Toc311452798"/>
      <w:bookmarkStart w:id="26" w:name="_Toc114691557"/>
      <w:bookmarkStart w:id="27" w:name="_Toc114691556"/>
      <w:bookmarkStart w:id="28" w:name="_Toc114691555"/>
      <w:bookmarkStart w:id="29" w:name="_Toc114691554"/>
      <w:bookmarkStart w:id="30" w:name="_Toc114691553"/>
      <w:bookmarkEnd w:id="26"/>
      <w:bookmarkEnd w:id="27"/>
      <w:bookmarkEnd w:id="28"/>
      <w:bookmarkEnd w:id="29"/>
      <w:bookmarkEnd w:id="30"/>
      <w:r>
        <w:rPr>
          <w:rFonts w:cs="Times New Roman" w:ascii="Times New Roman" w:hAnsi="Times New Roman"/>
          <w:sz w:val="28"/>
          <w:szCs w:val="28"/>
        </w:rPr>
        <w:t>Цель испытаний</w:t>
      </w:r>
      <w:bookmarkEnd w:id="22"/>
      <w:bookmarkEnd w:id="23"/>
      <w:bookmarkEnd w:id="24"/>
      <w:bookmarkEnd w:id="25"/>
    </w:p>
    <w:p>
      <w:pPr>
        <w:pStyle w:val="Tdtext1"/>
        <w:rPr/>
      </w:pPr>
      <w:r>
        <w:rPr/>
        <w:t>Целью предварительных испытаний является определение соответствия Системы функциональным и иным, отдельным видам требований, изложенным в документе Техническое задание на выполнение работ по созданию информационной системы раннего выявления угроз в информационной сфере и прогнозирования рисков их возникновения (ИС «Вепрь») (Приложение № 1 к договору 0000000009622Р000002 № 2022.132535 от 22.08.2022) и готовности системы к вводу в опытную эксплуатацию.</w:t>
      </w:r>
    </w:p>
    <w:p>
      <w:pPr>
        <w:pStyle w:val="Tdtoccaptionlevel1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31" w:name="_Toc443557391"/>
      <w:bookmarkStart w:id="32" w:name="_Toc443557390"/>
      <w:bookmarkStart w:id="33" w:name="_Toc363804062"/>
      <w:bookmarkStart w:id="34" w:name="_Toc311452803"/>
      <w:bookmarkStart w:id="35" w:name="_Toc114691560"/>
      <w:bookmarkStart w:id="36" w:name="_Toc114071351"/>
      <w:bookmarkEnd w:id="31"/>
      <w:bookmarkEnd w:id="32"/>
      <w:bookmarkEnd w:id="33"/>
      <w:bookmarkEnd w:id="34"/>
      <w:r>
        <w:rPr>
          <w:rFonts w:cs="Times New Roman" w:ascii="Times New Roman" w:hAnsi="Times New Roman"/>
          <w:sz w:val="28"/>
          <w:szCs w:val="28"/>
        </w:rPr>
        <w:t>Общие положения</w:t>
      </w:r>
      <w:bookmarkEnd w:id="35"/>
      <w:bookmarkEnd w:id="36"/>
    </w:p>
    <w:p>
      <w:pPr>
        <w:pStyle w:val="Tdtoccaptionlevel21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37" w:name="_Toc114691561"/>
      <w:bookmarkStart w:id="38" w:name="_Toc114071393"/>
      <w:bookmarkStart w:id="39" w:name="_Toc114071352"/>
      <w:r>
        <w:rPr>
          <w:rFonts w:cs="Times New Roman" w:ascii="Times New Roman" w:hAnsi="Times New Roman"/>
          <w:sz w:val="28"/>
          <w:szCs w:val="28"/>
        </w:rPr>
        <w:t>Перечень документов, на основании которых проводят испытания</w:t>
      </w:r>
      <w:bookmarkEnd w:id="37"/>
      <w:bookmarkEnd w:id="38"/>
      <w:bookmarkEnd w:id="39"/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Техническое задание на выполнение работ по созданию информационной системы раннего выявления угроз в информационной сфере и прогнозирования рисков их возникновения (ИС «Вепрь») (Приложение № 1 к договору 0000000009622Р000002 № 2022.132535 от 22.08.2022)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Договор 0000000009622Р000002 № 2022.132535 от 22.08.2022 на разработку ИС «Вепрь»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Утвержденные программа и методики предварительных испытаний.</w:t>
      </w:r>
    </w:p>
    <w:p>
      <w:pPr>
        <w:pStyle w:val="Tdtoccaptionlevel21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40" w:name="_Toc114691562"/>
      <w:bookmarkStart w:id="41" w:name="_Toc114071394"/>
      <w:bookmarkStart w:id="42" w:name="_Toc114071353"/>
      <w:r>
        <w:rPr>
          <w:rFonts w:cs="Times New Roman" w:ascii="Times New Roman" w:hAnsi="Times New Roman"/>
          <w:sz w:val="28"/>
          <w:szCs w:val="28"/>
        </w:rPr>
        <w:t>Место и продолжительность испытаний</w:t>
      </w:r>
      <w:bookmarkEnd w:id="40"/>
      <w:bookmarkEnd w:id="41"/>
      <w:bookmarkEnd w:id="42"/>
    </w:p>
    <w:p>
      <w:pPr>
        <w:pStyle w:val="Tdtext1"/>
        <w:rPr/>
      </w:pPr>
      <w:r>
        <w:rPr/>
        <w:t>Предварительные испытания проводятся на территории ФГУП «ГРЧЦ» в сроки, указанные в Плане-графике работ (Приложение № 3 к договору 0000000009622Р000002 № 2022.132535 от 22.08.2022).</w:t>
      </w:r>
    </w:p>
    <w:p>
      <w:pPr>
        <w:pStyle w:val="Tdtoccaptionlevel21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43" w:name="_Toc114691563"/>
      <w:bookmarkStart w:id="44" w:name="_Toc114071395"/>
      <w:bookmarkStart w:id="45" w:name="_Toc114071354"/>
      <w:r>
        <w:rPr>
          <w:rFonts w:cs="Times New Roman" w:ascii="Times New Roman" w:hAnsi="Times New Roman"/>
          <w:sz w:val="28"/>
          <w:szCs w:val="28"/>
        </w:rPr>
        <w:t>Организации, участвующие в испытаниях</w:t>
      </w:r>
      <w:bookmarkEnd w:id="43"/>
      <w:bookmarkEnd w:id="44"/>
      <w:bookmarkEnd w:id="45"/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ООО «НеоБИТ»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ФГУП «ГРЧЦ».</w:t>
      </w:r>
    </w:p>
    <w:p>
      <w:pPr>
        <w:pStyle w:val="Tdtoccaptionlevel1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46" w:name="_Toc443557391"/>
      <w:bookmarkStart w:id="47" w:name="_Toc443557390"/>
      <w:bookmarkStart w:id="48" w:name="_Toc363804062"/>
      <w:bookmarkStart w:id="49" w:name="_Toc311452803"/>
      <w:bookmarkStart w:id="50" w:name="_Toc443557394"/>
      <w:bookmarkStart w:id="51" w:name="_Toc311452807"/>
      <w:bookmarkStart w:id="52" w:name="_Toc114691564"/>
      <w:bookmarkStart w:id="53" w:name="_Toc443557392"/>
      <w:bookmarkStart w:id="54" w:name="_Toc311452805"/>
      <w:bookmarkEnd w:id="46"/>
      <w:bookmarkEnd w:id="47"/>
      <w:bookmarkEnd w:id="48"/>
      <w:bookmarkEnd w:id="49"/>
      <w:bookmarkEnd w:id="50"/>
      <w:bookmarkEnd w:id="51"/>
      <w:r>
        <w:rPr>
          <w:rFonts w:cs="Times New Roman" w:ascii="Times New Roman" w:hAnsi="Times New Roman"/>
          <w:sz w:val="28"/>
          <w:szCs w:val="28"/>
        </w:rPr>
        <w:t>Объем испытаний</w:t>
      </w:r>
      <w:bookmarkEnd w:id="52"/>
      <w:bookmarkEnd w:id="53"/>
      <w:bookmarkEnd w:id="54"/>
    </w:p>
    <w:p>
      <w:pPr>
        <w:pStyle w:val="Tdtoccaptionlevel21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55" w:name="_Toc114691565"/>
      <w:bookmarkStart w:id="56" w:name="_Toc114071397"/>
      <w:bookmarkStart w:id="57" w:name="_Toc443557393"/>
      <w:bookmarkStart w:id="58" w:name="_Toc311452806"/>
      <w:r>
        <w:rPr>
          <w:rFonts w:cs="Times New Roman" w:ascii="Times New Roman" w:hAnsi="Times New Roman"/>
          <w:sz w:val="28"/>
          <w:szCs w:val="28"/>
        </w:rPr>
        <w:t>Перечень этапов испытаний и проверок</w:t>
      </w:r>
      <w:bookmarkEnd w:id="55"/>
      <w:bookmarkEnd w:id="56"/>
      <w:bookmarkEnd w:id="57"/>
      <w:bookmarkEnd w:id="58"/>
    </w:p>
    <w:p>
      <w:pPr>
        <w:pStyle w:val="Tdtext1"/>
        <w:rPr/>
      </w:pPr>
      <w:r>
        <w:rPr/>
        <w:t>В таблице 1</w:t>
      </w:r>
      <w:r>
        <w:rPr>
          <w:i/>
        </w:rPr>
        <w:t xml:space="preserve"> </w:t>
      </w:r>
      <w:r>
        <w:rPr/>
        <w:t>приведена программа испытаний.</w:t>
      </w:r>
    </w:p>
    <w:p>
      <w:pPr>
        <w:pStyle w:val="Caption"/>
        <w:keepNext w:val="true"/>
        <w:rPr>
          <w:b w:val="false"/>
          <w:b w:val="false"/>
          <w:iCs/>
          <w:sz w:val="28"/>
          <w:szCs w:val="28"/>
        </w:rPr>
      </w:pPr>
      <w:bookmarkStart w:id="59" w:name="_Ref114140547"/>
      <w:r>
        <w:rPr>
          <w:b w:val="false"/>
          <w:iCs/>
          <w:sz w:val="28"/>
          <w:szCs w:val="28"/>
        </w:rPr>
        <w:t xml:space="preserve">Таблица </w:t>
      </w:r>
      <w:r>
        <w:rPr>
          <w:b w:val="false"/>
          <w:iCs/>
          <w:sz w:val="28"/>
          <w:szCs w:val="28"/>
        </w:rPr>
        <w:fldChar w:fldCharType="begin"/>
      </w:r>
      <w:r>
        <w:rPr>
          <w:sz w:val="28"/>
          <w:b w:val="false"/>
          <w:szCs w:val="28"/>
          <w:iCs/>
        </w:rPr>
        <w:instrText> SEQ Таблица \* ARABIC </w:instrText>
      </w:r>
      <w:r>
        <w:rPr>
          <w:sz w:val="28"/>
          <w:b w:val="false"/>
          <w:szCs w:val="28"/>
          <w:iCs/>
        </w:rPr>
        <w:fldChar w:fldCharType="separate"/>
      </w:r>
      <w:r>
        <w:rPr>
          <w:sz w:val="28"/>
          <w:b w:val="false"/>
          <w:szCs w:val="28"/>
          <w:iCs/>
        </w:rPr>
        <w:t>1</w:t>
      </w:r>
      <w:r>
        <w:rPr>
          <w:sz w:val="28"/>
          <w:b w:val="false"/>
          <w:szCs w:val="28"/>
          <w:iCs/>
        </w:rPr>
        <w:fldChar w:fldCharType="end"/>
      </w:r>
      <w:bookmarkEnd w:id="59"/>
      <w:r>
        <w:rPr>
          <w:b w:val="false"/>
          <w:iCs/>
          <w:sz w:val="28"/>
          <w:szCs w:val="28"/>
        </w:rPr>
        <w:t xml:space="preserve"> – Программа испытаний</w:t>
      </w:r>
    </w:p>
    <w:tbl>
      <w:tblPr>
        <w:tblW w:w="933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974"/>
        <w:gridCol w:w="2206"/>
        <w:gridCol w:w="2154"/>
      </w:tblGrid>
      <w:tr>
        <w:trPr>
          <w:tblHeader w:val="true"/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испытаний и проверок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требования технического зада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значение проверки при проведении испытаний</w:t>
            </w:r>
          </w:p>
        </w:tc>
      </w:tr>
      <w:tr>
        <w:trPr>
          <w:trHeight w:val="660" w:hRule="atLeast"/>
        </w:trPr>
        <w:tc>
          <w:tcPr>
            <w:tcW w:w="9334" w:type="dxa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втоматизированная подсистема загрузки данных (ПЗД)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озможности использования данных, загруженных через систему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2.1.3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DS</w:t>
            </w:r>
            <w:r>
              <w:rPr>
                <w:color w:val="000000"/>
                <w:sz w:val="28"/>
                <w:szCs w:val="28"/>
              </w:rPr>
              <w:t>_01</w:t>
            </w:r>
          </w:p>
        </w:tc>
      </w:tr>
      <w:tr>
        <w:trPr>
          <w:trHeight w:val="660" w:hRule="atLeast"/>
        </w:trPr>
        <w:tc>
          <w:tcPr>
            <w:tcW w:w="9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система управления (ПУ)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возможности запуска анализа информационного поля из интерфейса ПУ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>.2.1.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S</w:t>
            </w:r>
            <w:r>
              <w:rPr>
                <w:color w:val="000000"/>
                <w:sz w:val="28"/>
                <w:szCs w:val="28"/>
              </w:rPr>
              <w:t>_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возможности принудительной инициации загрузки данных в систему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S_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rPr>
          <w:trHeight w:val="660" w:hRule="atLeast"/>
        </w:trPr>
        <w:tc>
          <w:tcPr>
            <w:tcW w:w="9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система прогнозирования (ПП)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графического представления прогноза распространения ТИН/УИБ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2.1.1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S</w:t>
            </w:r>
            <w:r>
              <w:rPr>
                <w:color w:val="000000"/>
                <w:sz w:val="28"/>
                <w:szCs w:val="28"/>
              </w:rPr>
              <w:t>_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>
          <w:trHeight w:val="660" w:hRule="atLeast"/>
        </w:trPr>
        <w:tc>
          <w:tcPr>
            <w:tcW w:w="9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втоматизированная подсистема анализа данных информационного поля (ПАДИ)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выделения ТИН в части информационного поля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2.1.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S_01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создания инцидента оператором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.1.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S_02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управления инцидентами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.1.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S_03</w:t>
            </w:r>
          </w:p>
        </w:tc>
      </w:tr>
      <w:tr>
        <w:trPr>
          <w:trHeight w:val="660" w:hRule="atLeast"/>
        </w:trPr>
        <w:tc>
          <w:tcPr>
            <w:tcW w:w="9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система хранилищ аналитических данных (ПХАД)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хранения и работы с метаданными анализируемых медиаматериалов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.1.8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DS_01</w:t>
            </w:r>
          </w:p>
        </w:tc>
      </w:tr>
      <w:tr>
        <w:trPr>
          <w:trHeight w:val="660" w:hRule="atLeast"/>
        </w:trPr>
        <w:tc>
          <w:tcPr>
            <w:tcW w:w="9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система интеграции (ПИ)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анализа тональности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1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извлечения именованных сущностей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2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идентификации именованных сущностей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3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классификации социально-демографического распределения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4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тематического моделирования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5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выявления трендов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6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поиска документов-источников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7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обнаружения цепочки наследований документа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8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определения путей распространения медиаматериала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9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предсказания трафика домена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10</w:t>
            </w:r>
          </w:p>
        </w:tc>
      </w:tr>
      <w:tr>
        <w:trPr>
          <w:trHeight w:val="660" w:hRule="atLeast"/>
        </w:trPr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определения трафика медиаматериала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.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11</w:t>
            </w:r>
          </w:p>
        </w:tc>
      </w:tr>
    </w:tbl>
    <w:p>
      <w:pPr>
        <w:pStyle w:val="Tdtext1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bookmarkStart w:id="60" w:name="_Toc443557394"/>
      <w:bookmarkStart w:id="61" w:name="_Toc311452807"/>
      <w:bookmarkStart w:id="62" w:name="_Toc443557396"/>
      <w:bookmarkStart w:id="63" w:name="_Toc311452809"/>
      <w:bookmarkEnd w:id="60"/>
      <w:bookmarkEnd w:id="61"/>
      <w:bookmarkEnd w:id="62"/>
      <w:bookmarkEnd w:id="63"/>
      <w:r>
        <w:rPr>
          <w:color w:val="000000"/>
          <w:sz w:val="28"/>
          <w:szCs w:val="28"/>
        </w:rPr>
        <w:tab/>
      </w:r>
    </w:p>
    <w:p>
      <w:pPr>
        <w:pStyle w:val="Tdtext1"/>
        <w:rPr/>
      </w:pPr>
      <w:r>
        <w:rPr/>
      </w:r>
    </w:p>
    <w:p>
      <w:pPr>
        <w:pStyle w:val="Tdtoccaptionlevel1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64" w:name="_Toc443557396"/>
      <w:bookmarkStart w:id="65" w:name="_Toc311452809"/>
      <w:bookmarkStart w:id="66" w:name="_Toc114691566"/>
      <w:bookmarkStart w:id="67" w:name="_Toc443557397"/>
      <w:bookmarkStart w:id="68" w:name="_Toc311452810"/>
      <w:bookmarkEnd w:id="64"/>
      <w:bookmarkEnd w:id="65"/>
      <w:r>
        <w:rPr>
          <w:rFonts w:cs="Times New Roman" w:ascii="Times New Roman" w:hAnsi="Times New Roman"/>
          <w:sz w:val="28"/>
          <w:szCs w:val="28"/>
        </w:rPr>
        <w:t>Условия и порядок проведения испытаний</w:t>
      </w:r>
      <w:bookmarkEnd w:id="66"/>
      <w:bookmarkEnd w:id="67"/>
      <w:bookmarkEnd w:id="68"/>
    </w:p>
    <w:p>
      <w:pPr>
        <w:pStyle w:val="Tdtoccaptionlevel21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69" w:name="_Toc114691567"/>
      <w:bookmarkStart w:id="70" w:name="_Toc114071399"/>
      <w:r>
        <w:rPr>
          <w:rFonts w:cs="Times New Roman" w:ascii="Times New Roman" w:hAnsi="Times New Roman"/>
          <w:sz w:val="28"/>
          <w:szCs w:val="28"/>
        </w:rPr>
        <w:t>Условия проведения испытаний</w:t>
      </w:r>
      <w:bookmarkEnd w:id="69"/>
      <w:bookmarkEnd w:id="70"/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испытаний необходим терминал ОС с установленной служебной программой командной строки «</w:t>
      </w:r>
      <w:r>
        <w:rPr>
          <w:color w:val="000000"/>
          <w:sz w:val="28"/>
          <w:szCs w:val="28"/>
          <w:lang w:val="en-US"/>
        </w:rPr>
        <w:t>curl</w:t>
      </w:r>
      <w:r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  <w:lang w:val="en-US"/>
        </w:rPr>
        <w:t>psql</w:t>
      </w:r>
      <w:r>
        <w:rPr>
          <w:color w:val="000000"/>
          <w:sz w:val="28"/>
          <w:szCs w:val="28"/>
        </w:rPr>
        <w:t>». Все проверки, требующие использования web-браузера, должны выполняться в браузере Mozilla Firefox.</w:t>
      </w:r>
    </w:p>
    <w:p>
      <w:pPr>
        <w:pStyle w:val="Normal"/>
        <w:spacing w:lineRule="auto" w:line="36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спешного проведения тестирования должны быть заблаговременно произведены следующие настройки тестового окружения: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развернуты и доступны сервисы ИС МИР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тестовый АРМ имеет доступ к интерфейсу подсистемы управления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тестовый АРМ имеет доступ к интерфейсу подсистемы анализа данных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тестовый АРМ может обращаться к ПХАД с помощью psql;</w:t>
      </w:r>
    </w:p>
    <w:p>
      <w:pPr>
        <w:pStyle w:val="Tdtableunorderedlistlevel1"/>
        <w:numPr>
          <w:ilvl w:val="0"/>
          <w:numId w:val="17"/>
        </w:numPr>
        <w:ind w:left="0" w:firstLine="709"/>
        <w:rPr/>
      </w:pPr>
      <w:r>
        <w:rPr/>
        <w:t>тестовый АРМ может отправлять http–запросы с помощью curl следующим подсистемам: ПИ, ПЗД.</w:t>
      </w:r>
    </w:p>
    <w:p>
      <w:pPr>
        <w:pStyle w:val="Normal"/>
        <w:rPr>
          <w:rFonts w:eastAsia="Noto Serif CJK SC"/>
          <w:kern w:val="2"/>
          <w:sz w:val="28"/>
          <w:szCs w:val="28"/>
          <w:lang w:eastAsia="zh-CN" w:bidi="hi-IN"/>
        </w:rPr>
      </w:pPr>
      <w:r>
        <w:rPr>
          <w:rFonts w:eastAsia="Noto Serif CJK SC"/>
          <w:kern w:val="2"/>
          <w:sz w:val="28"/>
          <w:szCs w:val="28"/>
          <w:lang w:eastAsia="zh-CN" w:bidi="hi-IN"/>
        </w:rPr>
      </w:r>
      <w:r>
        <w:br w:type="page"/>
      </w:r>
    </w:p>
    <w:p>
      <w:pPr>
        <w:pStyle w:val="Tdtoccaptionlevel1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71" w:name="_Toc114691568"/>
      <w:r>
        <w:rPr>
          <w:rFonts w:cs="Times New Roman" w:ascii="Times New Roman" w:hAnsi="Times New Roman"/>
          <w:sz w:val="28"/>
          <w:szCs w:val="28"/>
        </w:rPr>
        <w:t>Материально-техническое обеспечение</w:t>
      </w:r>
      <w:bookmarkEnd w:id="71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ппаратную инфраструктуру для проведения испытаний в рамках 2 этапа обеспечивает Заказчик в соответствии с п. 5.4.5 </w:t>
      </w:r>
      <w:r>
        <w:rPr>
          <w:sz w:val="28"/>
          <w:szCs w:val="28"/>
        </w:rPr>
        <w:t xml:space="preserve">Технического задания на выполнение работ по созданию информационной системы раннего выявления угроз в информационной сфере и прогнозирования рисков их возникновения (ИС «Вепрь») (Приложение № 1 к договору 0000000009622Р000002 № 2022.132535 от 22.08.2022). </w:t>
      </w:r>
    </w:p>
    <w:p>
      <w:pPr>
        <w:pStyle w:val="Normal"/>
        <w:spacing w:lineRule="auto" w:line="360"/>
        <w:ind w:firstLine="709"/>
        <w:jc w:val="both"/>
        <w:rPr>
          <w:rStyle w:val="Tdtext"/>
        </w:rPr>
      </w:pPr>
      <w:r>
        <w:rPr>
          <w:sz w:val="28"/>
          <w:szCs w:val="28"/>
        </w:rPr>
        <w:t xml:space="preserve">Для проведения испытаний должен быть предоставлен сервер, на котором будет произведено </w:t>
      </w:r>
      <w:r>
        <w:rPr>
          <w:rStyle w:val="Tdtext"/>
        </w:rPr>
        <w:t xml:space="preserve">развертывание подсистем, представленных на предварительные испытания. Минимальные аппаратные требования к серверу: 16 ядер CPU, 128 Гб RAM, 1 Тб SSD. Сервер должен быть оснащен операционной системой </w:t>
      </w:r>
      <w:r>
        <w:rPr>
          <w:rStyle w:val="Tdtext"/>
          <w:lang w:val="en-US"/>
        </w:rPr>
        <w:t>Ubuntu</w:t>
      </w:r>
      <w:r>
        <w:rPr>
          <w:rStyle w:val="Tdtext"/>
        </w:rPr>
        <w:t xml:space="preserve"> </w:t>
      </w:r>
      <w:r>
        <w:rPr>
          <w:rStyle w:val="Tdtext"/>
          <w:lang w:val="en-US"/>
        </w:rPr>
        <w:t>Server</w:t>
      </w:r>
      <w:r>
        <w:rPr>
          <w:rStyle w:val="Tdtext"/>
        </w:rPr>
        <w:t xml:space="preserve"> 20.04 </w:t>
      </w:r>
      <w:r>
        <w:rPr>
          <w:rStyle w:val="Tdtext"/>
          <w:lang w:val="en-US"/>
        </w:rPr>
        <w:t>LST</w:t>
      </w:r>
      <w:r>
        <w:rPr>
          <w:rStyle w:val="Tdtext"/>
        </w:rPr>
        <w:t xml:space="preserve"> и программным обеспечением </w:t>
      </w:r>
      <w:r>
        <w:rPr>
          <w:rStyle w:val="Tdtext"/>
          <w:lang w:val="en-US"/>
        </w:rPr>
        <w:t>Docker</w:t>
      </w:r>
      <w:r>
        <w:rPr>
          <w:rStyle w:val="Tdtext"/>
        </w:rPr>
        <w:t xml:space="preserve"> </w:t>
      </w:r>
      <w:r>
        <w:rPr>
          <w:rStyle w:val="Tdtext"/>
          <w:lang w:val="en-US"/>
        </w:rPr>
        <w:t>engine</w:t>
      </w:r>
      <w:r>
        <w:rPr>
          <w:rStyle w:val="Tdtext"/>
        </w:rPr>
        <w:t xml:space="preserve"> и </w:t>
      </w:r>
      <w:r>
        <w:rPr>
          <w:rStyle w:val="Tdtext"/>
          <w:lang w:val="en-US"/>
        </w:rPr>
        <w:t>Docker</w:t>
      </w:r>
      <w:r>
        <w:rPr>
          <w:rStyle w:val="Tdtext"/>
        </w:rPr>
        <w:t xml:space="preserve"> </w:t>
      </w:r>
      <w:r>
        <w:rPr>
          <w:rStyle w:val="Tdtext"/>
          <w:lang w:val="en-US"/>
        </w:rPr>
        <w:t>compose</w:t>
      </w:r>
      <w:r>
        <w:rPr>
          <w:rStyle w:val="Tdtext"/>
        </w:rPr>
        <w:t>.</w:t>
      </w:r>
    </w:p>
    <w:p>
      <w:pPr>
        <w:pStyle w:val="Normal"/>
        <w:spacing w:lineRule="auto" w:line="360"/>
        <w:ind w:firstLine="709"/>
        <w:jc w:val="both"/>
        <w:rPr>
          <w:rStyle w:val="Tdtext"/>
        </w:rPr>
      </w:pPr>
      <w:r>
        <w:rPr>
          <w:rStyle w:val="Tdtext"/>
        </w:rPr>
        <w:t xml:space="preserve">Также, для проведения испытаний должно быть предоставлено АРМ. Минимальные аппаратные требования к АРМ: центральный процессор </w:t>
      </w:r>
      <w:r>
        <w:rPr>
          <w:rStyle w:val="Tdtext"/>
          <w:lang w:val="en-US"/>
        </w:rPr>
        <w:t>Intel</w:t>
      </w:r>
      <w:r>
        <w:rPr>
          <w:rStyle w:val="Tdtext"/>
        </w:rPr>
        <w:t xml:space="preserve"> </w:t>
      </w:r>
      <w:r>
        <w:rPr>
          <w:rStyle w:val="Tdtext"/>
          <w:lang w:val="en-US"/>
        </w:rPr>
        <w:t>Core</w:t>
      </w:r>
      <w:r>
        <w:rPr>
          <w:rStyle w:val="Tdtext"/>
        </w:rPr>
        <w:t xml:space="preserve"> </w:t>
      </w:r>
      <w:r>
        <w:rPr>
          <w:rStyle w:val="Tdtext"/>
          <w:lang w:val="en-US"/>
        </w:rPr>
        <w:t>i</w:t>
      </w:r>
      <w:r>
        <w:rPr>
          <w:rStyle w:val="Tdtext"/>
        </w:rPr>
        <w:t xml:space="preserve">3, 8 Гб оперативной памяти, 250 Гб </w:t>
      </w:r>
      <w:r>
        <w:rPr>
          <w:rStyle w:val="Tdtext"/>
          <w:lang w:val="en-US"/>
        </w:rPr>
        <w:t>HDD</w:t>
      </w:r>
      <w:r>
        <w:rPr>
          <w:rStyle w:val="Tdtext"/>
        </w:rPr>
        <w:t xml:space="preserve">. Требования к программному обеспечению АРМ: операционная система </w:t>
      </w:r>
      <w:r>
        <w:rPr>
          <w:rStyle w:val="Tdtext"/>
          <w:lang w:val="en-US"/>
        </w:rPr>
        <w:t>Ubuntu</w:t>
      </w:r>
      <w:r>
        <w:rPr>
          <w:rStyle w:val="Tdtext"/>
        </w:rPr>
        <w:t xml:space="preserve"> 20 или выше, </w:t>
      </w:r>
      <w:r>
        <w:rPr>
          <w:rStyle w:val="Tdtext"/>
          <w:lang w:val="en-US"/>
        </w:rPr>
        <w:t>web</w:t>
      </w:r>
      <w:r>
        <w:rPr>
          <w:rStyle w:val="Tdtext"/>
        </w:rPr>
        <w:t xml:space="preserve">-браузер </w:t>
      </w:r>
      <w:r>
        <w:rPr>
          <w:rStyle w:val="Tdtext"/>
          <w:lang w:val="en-US"/>
        </w:rPr>
        <w:t>Mozilla</w:t>
      </w:r>
      <w:r>
        <w:rPr>
          <w:rStyle w:val="Tdtext"/>
        </w:rPr>
        <w:t xml:space="preserve"> </w:t>
      </w:r>
      <w:r>
        <w:rPr>
          <w:rStyle w:val="Tdtext"/>
          <w:lang w:val="en-US"/>
        </w:rPr>
        <w:t>Firefox</w:t>
      </w:r>
      <w:r>
        <w:rPr>
          <w:rStyle w:val="Tdtext"/>
        </w:rPr>
        <w:t xml:space="preserve">, утилиты </w:t>
      </w:r>
      <w:r>
        <w:rPr>
          <w:rStyle w:val="Tdtext"/>
          <w:lang w:val="en-US"/>
        </w:rPr>
        <w:t>curl</w:t>
      </w:r>
      <w:r>
        <w:rPr>
          <w:rStyle w:val="Tdtext"/>
        </w:rPr>
        <w:t xml:space="preserve"> и </w:t>
      </w:r>
      <w:r>
        <w:rPr>
          <w:rStyle w:val="Tdtext"/>
          <w:lang w:val="en-US"/>
        </w:rPr>
        <w:t>psql</w:t>
      </w:r>
      <w:r>
        <w:rPr>
          <w:rStyle w:val="Tdtext"/>
        </w:rPr>
        <w:t>.</w:t>
      </w:r>
    </w:p>
    <w:p>
      <w:pPr>
        <w:pStyle w:val="Normal"/>
        <w:spacing w:lineRule="auto" w:line="360"/>
        <w:ind w:firstLine="709"/>
        <w:jc w:val="both"/>
        <w:rPr>
          <w:rStyle w:val="Tdtext"/>
        </w:rPr>
      </w:pPr>
      <w:r>
        <w:rPr>
          <w:rStyle w:val="Tdtext"/>
        </w:rPr>
        <w:t xml:space="preserve">Между серверной частью и АРМ должно быть доступно взаимодействие по протоколу </w:t>
      </w:r>
      <w:r>
        <w:rPr>
          <w:rStyle w:val="Tdtext"/>
          <w:lang w:val="en-US"/>
        </w:rPr>
        <w:t>http</w:t>
      </w:r>
      <w:r>
        <w:rPr>
          <w:rStyle w:val="Tdtext"/>
        </w:rPr>
        <w:t xml:space="preserve">. Также, на серверной и клиентских частях должны быть настроены разрешения подключения к базам данных на сервере с помощью утилиты </w:t>
      </w:r>
      <w:r>
        <w:rPr>
          <w:rStyle w:val="Tdtext"/>
          <w:lang w:val="en-US"/>
        </w:rPr>
        <w:t>psql</w:t>
      </w:r>
      <w:r>
        <w:rPr>
          <w:rStyle w:val="Tdtext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rStyle w:val="Tdtext"/>
        </w:rPr>
        <w:t>Должно быть доступно сетевое взаимодействие между серверной частью и серверами И</w:t>
      </w:r>
      <w:r>
        <w:rPr>
          <w:rStyle w:val="Tdtext"/>
          <w:lang w:val="en-US"/>
        </w:rPr>
        <w:t>C</w:t>
      </w:r>
      <w:r>
        <w:rPr>
          <w:rStyle w:val="Tdtext"/>
        </w:rPr>
        <w:t xml:space="preserve"> МИР.</w:t>
      </w:r>
      <w:r>
        <w:br w:type="page"/>
      </w:r>
    </w:p>
    <w:p>
      <w:pPr>
        <w:pStyle w:val="Tdtoccaptionlevel11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72" w:name="_Toc114691569"/>
      <w:r>
        <w:rPr>
          <w:rFonts w:cs="Times New Roman" w:ascii="Times New Roman" w:hAnsi="Times New Roman"/>
          <w:sz w:val="28"/>
          <w:szCs w:val="28"/>
        </w:rPr>
        <w:t>Метрологическое обеспечение</w:t>
      </w:r>
      <w:bookmarkEnd w:id="72"/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метрологическому обеспечению Системы не предъявляются.</w:t>
      </w:r>
    </w:p>
    <w:p>
      <w:pPr>
        <w:pStyle w:val="Tdtoccaptionlevel1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73" w:name="_Toc114691570"/>
      <w:bookmarkStart w:id="74" w:name="_Toc443557400"/>
      <w:r>
        <w:rPr>
          <w:rFonts w:cs="Times New Roman" w:ascii="Times New Roman" w:hAnsi="Times New Roman"/>
          <w:sz w:val="28"/>
          <w:szCs w:val="28"/>
        </w:rPr>
        <w:t>Отчетность</w:t>
      </w:r>
      <w:bookmarkEnd w:id="73"/>
      <w:bookmarkEnd w:id="74"/>
    </w:p>
    <w:p>
      <w:pPr>
        <w:pStyle w:val="Tdtext1"/>
        <w:rPr/>
      </w:pPr>
      <w:r>
        <w:rPr/>
        <w:t>Результаты отдельных испытаний, выполненных в соответствии с настоящей программой и методиками, оформляются протоколами, подписываемыми членами комиссии и членами рабочих групп, проводившими испытания Системы.</w:t>
      </w:r>
    </w:p>
    <w:p>
      <w:pPr>
        <w:pStyle w:val="Tdtext1"/>
        <w:rPr/>
      </w:pPr>
      <w:r>
        <w:rPr/>
        <w:t>Протоколы испытаний Системы оформляются в 2-х экземплярах.</w:t>
      </w:r>
    </w:p>
    <w:p>
      <w:pPr>
        <w:pStyle w:val="Tdtoccaptionlevel1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75" w:name="_Toc114691571"/>
      <w:r>
        <w:rPr>
          <w:rFonts w:cs="Times New Roman" w:ascii="Times New Roman" w:hAnsi="Times New Roman"/>
          <w:sz w:val="28"/>
          <w:szCs w:val="28"/>
        </w:rPr>
        <w:t>Методика испытаний</w:t>
      </w:r>
      <w:bookmarkEnd w:id="75"/>
    </w:p>
    <w:p>
      <w:pPr>
        <w:pStyle w:val="Tdtext1"/>
        <w:rPr/>
      </w:pPr>
      <w:r>
        <w:rPr/>
        <w:t>В таблице 2 приведена методика испытаний.</w:t>
      </w:r>
    </w:p>
    <w:p>
      <w:pPr>
        <w:pStyle w:val="Caption"/>
        <w:keepNext w:val="true"/>
        <w:rPr>
          <w:b w:val="false"/>
          <w:b w:val="false"/>
          <w:iCs/>
          <w:sz w:val="28"/>
          <w:szCs w:val="28"/>
        </w:rPr>
      </w:pPr>
      <w:bookmarkStart w:id="76" w:name="_Ref114140593"/>
      <w:r>
        <w:rPr>
          <w:b w:val="false"/>
          <w:iCs/>
          <w:sz w:val="28"/>
          <w:szCs w:val="28"/>
        </w:rPr>
        <w:t xml:space="preserve">Таблица </w:t>
      </w:r>
      <w:r>
        <w:rPr>
          <w:b w:val="false"/>
          <w:iCs/>
          <w:sz w:val="28"/>
          <w:szCs w:val="28"/>
        </w:rPr>
        <w:fldChar w:fldCharType="begin"/>
      </w:r>
      <w:r>
        <w:rPr>
          <w:sz w:val="28"/>
          <w:b w:val="false"/>
          <w:szCs w:val="28"/>
          <w:iCs/>
        </w:rPr>
        <w:instrText> SEQ Таблица \* ARABIC </w:instrText>
      </w:r>
      <w:r>
        <w:rPr>
          <w:sz w:val="28"/>
          <w:b w:val="false"/>
          <w:szCs w:val="28"/>
          <w:iCs/>
        </w:rPr>
        <w:fldChar w:fldCharType="separate"/>
      </w:r>
      <w:r>
        <w:rPr>
          <w:sz w:val="28"/>
          <w:b w:val="false"/>
          <w:szCs w:val="28"/>
          <w:iCs/>
        </w:rPr>
        <w:t>2</w:t>
      </w:r>
      <w:r>
        <w:rPr>
          <w:sz w:val="28"/>
          <w:b w:val="false"/>
          <w:szCs w:val="28"/>
          <w:iCs/>
        </w:rPr>
        <w:fldChar w:fldCharType="end"/>
      </w:r>
      <w:bookmarkEnd w:id="76"/>
      <w:r>
        <w:rPr>
          <w:b w:val="false"/>
          <w:iCs/>
          <w:sz w:val="28"/>
          <w:szCs w:val="28"/>
        </w:rPr>
        <w:t xml:space="preserve"> – Методика испытаний</w:t>
      </w:r>
    </w:p>
    <w:tbl>
      <w:tblPr>
        <w:tblW w:w="9697" w:type="dxa"/>
        <w:jc w:val="left"/>
        <w:tblInd w:w="0" w:type="dxa"/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firstRow="1" w:noVBand="1" w:lastRow="0" w:firstColumn="1" w:lastColumn="0" w:noHBand="0" w:val="04a0"/>
      </w:tblPr>
      <w:tblGrid>
        <w:gridCol w:w="983"/>
        <w:gridCol w:w="1841"/>
        <w:gridCol w:w="3862"/>
        <w:gridCol w:w="3010"/>
      </w:tblGrid>
      <w:tr>
        <w:trPr>
          <w:tblHeader w:val="true"/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тестового сценария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емые действи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DS_01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возможности использования данных, загруженных через систему загрузки и сбора данных</w:t>
            </w:r>
          </w:p>
        </w:tc>
        <w:tc>
          <w:tcPr>
            <w:tcW w:w="386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достовериться в доступности сервиса «краулинга» сети Интернет ИС МИР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ткрыть терминал ОС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ыполнить запрос, инициирующий сбор данных публикаций аккаунта при помощи команды: «curl -X GET "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http://сервер:порт/api/crawler/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vk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/scrape/имя_пользователя/posts?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count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=количество&amp;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=тип_аккаунта" -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accept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application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"», где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сервер – 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адрес сервера, на котором доступна ПЗД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рт – порт сервера, на котором доступна ПЗД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мя_пользователя – имя пользователя аккаунта социальной сети «ВКонтакте»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личество – количество публикаций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ыполнить запрос при помощи команды: 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GET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://сервер:порт/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db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pages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vk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/имя_пользователя/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posts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"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H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accept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application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json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"», где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сервер – 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адрес сервера, на котором доступна ПЗД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рт – порт сервера, на котором доступна ПЗД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мя_пользователя – имя пользователя аккаунта социальной сети, собранного в пункте 3 данной проверки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Дождаться вывода ответа на отправленный в пункте 4 данной проверки запрос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крыть в браузере страницу аккаунта в социальной сети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равнить доступность публикаций со страницы социальной сети и в терминале ОС</w:t>
            </w:r>
          </w:p>
        </w:tc>
        <w:tc>
          <w:tcPr>
            <w:tcW w:w="301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ерминале ОС отображаются данные публикаций, соответствующие данным публикаций со страницы в социальной сети «ВКонтакте»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S</w:t>
            </w:r>
            <w:r>
              <w:rPr>
                <w:color w:val="000000"/>
                <w:sz w:val="28"/>
                <w:szCs w:val="28"/>
              </w:rPr>
              <w:t>_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возможности запуска анализа информационного поля из интерфейса ПУ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ь в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web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аузере интерфейс ПУ и перейти в раздел «Управление»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бедиться в том, что в ПУ есть аккаунты с активным статусом анализа информационного поля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сли аккаунтов нет, необходимо добавить один или насколько аккаунтов при помощи раздела «Импорт»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достовериться в доступности сервиса «краулинга» сети Интернет ИС МИР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пустить процесс анализа информационного поля с помощью переключателя «Анализ информационного поля» вверху страницы раздела «Управление» интерфейса ПУ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ждаться уведомлений об успешном сборе данных со страниц социальной сети «ВКонтакте»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ерейти в раздел «Статистика» и убедиться в том, что на графиках статистики процесса анализа информационного поля отображается количественная информация о сборах данных со страниц социальной сети «ВКонтакте»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 странице со статистикой процесса анализа информационного поля отображается количественная информация о сборах данных со страниц социальной сети «ВКонтакте»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S</w:t>
            </w:r>
            <w:r>
              <w:rPr>
                <w:color w:val="000000"/>
                <w:sz w:val="28"/>
                <w:szCs w:val="28"/>
              </w:rPr>
              <w:t>_0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возможности принудительной инициации загрузки данных в систему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ь в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web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раузере интерфейс ПУ и перейти в раздел «Импорт»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мпортировать ПУ аккаунт социальной сети «ВКонтакте», который ранее не находился в списке аккаунтов на ПУ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достовериться в доступности сервиса «краулинга» сети Интернет ИС МИР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ерейти в раздел интерфейса ПУ «Управление»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йти в списке аккаунтов ПУ аккаунт, который был импортирован в пункте 2 данной проверки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жатием на кнопку «Из сети» инициировать сбор публикаций аккаунта с переходом на страницу результатов сбора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крыть в браузере страницу аккаунта в социальной сети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равнить доступность данных со страницы социальной сети «ВКонтакте» и на странице просмотра результатов сбора в интерфейсе ПУ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интерфейсе ПУ на странице результатов сбора отображаются данные публикаций, соответствующие данным публикаций со страницы социальной сети «ВКонтакте»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PS_0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графического представления прогноза распространения ТИН/УИБ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бедиться в доступности сервиса выявления трендов ИС МИР.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ь в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web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браузере интерфейс ПАДИ и перейти в раздел «Распространение».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ерейти к просмотру информации о распространении одного из представленных в списке ТИН/УИБ.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бедиться в том, что на странице просмотра информации о распространении ТИН/УИБ отображается графическое представление прогноза распространения ТИН/УИБ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интерфейсе отображается графическое представление прогноза распространения ТИН/УИБ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AS_0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оверка возможности пометки оператором части исследуемого информационного поля как содержащее ТИН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ь в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web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браузере интерфейс ПАДИ и перейти в раздел «Информационные поля».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бедиться, что в интерфейсе представлены карточки с частями информационного поля.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ыбрать часть информационного поля, которое необходимо пометить как ТИН.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верхней части выбранной карточки нажать на кнопку, соответствующую привязке ТИН.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открывшемся интерфейсе привязки ТИН выбрать ТИН, который необходимо связать с выбранной частью информационного поля.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жать кнопку «Применить» для сохранения изменений.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бедиться, что в карточке части информационного поля отображаются обновленные привязанные ТИН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интерфейсе ПАДИ в карточке части информационного поля есть возможность привязать ТИН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карточке части информационного поля отображаются все связанные с ней ТИН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S</w:t>
            </w:r>
            <w:r>
              <w:rPr>
                <w:color w:val="000000"/>
                <w:sz w:val="28"/>
                <w:szCs w:val="28"/>
              </w:rPr>
              <w:t>_0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обеспечения возможности создания оператором на ТИН или на набор ТИН нового инцидента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ь в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web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браузере интерфейс ПАДИ и перейти в раздел «Инциденты»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жать на кнопку «Создать»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открывшемся интерфейсе выбрать ТИН, на основе которых необходимо создать инцидент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сле выбора необходимых ТИН нажать на кнопку «Создать»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бедиться, что в интерфейсе отобразится карточка только что созданного инцидент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интерфейсе ПАДИ в разделе «Инциденты» присутствует возможность создания инцидента на основе ТИН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S</w:t>
            </w:r>
            <w:r>
              <w:rPr>
                <w:color w:val="000000"/>
                <w:sz w:val="28"/>
                <w:szCs w:val="28"/>
              </w:rPr>
              <w:t>_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обеспечения управления инцидентами по модели (CRUD – Create, Read, Update, Delete) с возможностью создания, просмотра, изменения и удаления инцидента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крыть в браузере интерфейс ПАДИ и перейти в раздел «Инциденты»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бедиться, что в открывшемся интерфейсе представлены карточки инцидентов. Если инцидентов нет – то необходимо создать хотя бы один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жать на название инцидента в верхней части карточки инцидента для перехода на страницу инцидента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ля редактирования инцидента нажать на иконку редактирования инцидента, после чего откроется интерфейс редактирования инцидента.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интерфейсе редактирования инцидента внести необходимые изменения.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жать на кнопку сохранения данных.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бедиться, что на странице инцидента обновилась информация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ля удаления инцидента нажать на кнопку удаления инцидента. Убедиться, что инцидент удален и был совершен переход на страницу просмотра всех инцидентов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интерфейсе ПАДИ в разделе «Инциденты» присутствует возможность создания, редактирования, изменения и удаления инцидентов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DS_0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 хранения 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ыбрать страницу, содержащую текстовые публикации в социальной сети «ВКонтакте».</w:t>
            </w:r>
          </w:p>
          <w:p>
            <w:pPr>
              <w:pStyle w:val="Style26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Инициировать сбор данных с указанной страницы с помощью подсистемы управления. </w:t>
            </w:r>
          </w:p>
          <w:p>
            <w:pPr>
              <w:pStyle w:val="Style26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ождаться окончания сбора.</w:t>
            </w:r>
          </w:p>
          <w:p>
            <w:pPr>
              <w:pStyle w:val="Style26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Подключиться к базе данных подсистемы хранилищ аналитических данных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psq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ить, что собранные данные были помещены в базу данных и для них выставлен эмоциональный окрас с помощью SQL запрос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я источника, эмоциональной окраски, содержимое для списка медиаматериалов, среди которых должны находиться те, что соответствуют выбранной странице «ВКонтакте»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анализа тональности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1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-запрос в ПИ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S_0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извлечения именованных сущностей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2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S_0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идентификации именованных сущностей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3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S_0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классификации социально-демографического распределения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4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S_0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тематического моделирования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5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S_0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выявления трендов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6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S_0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поиска документов-источников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7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S_0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обнаружения цепочки наследований документа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8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S_0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определения путей распространения медиаматериала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39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S_1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предсказания трафика домена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40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  <w:tr>
        <w:trPr>
          <w:trHeight w:val="454" w:hRule="atLeast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S_1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нтеграции с сервисом определения трафика медиаматериала</w:t>
            </w:r>
          </w:p>
        </w:tc>
        <w:tc>
          <w:tcPr>
            <w:tcW w:w="3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26"/>
              <w:widowControl w:val="false"/>
              <w:numPr>
                <w:ilvl w:val="0"/>
                <w:numId w:val="41"/>
              </w:numPr>
              <w:tabs>
                <w:tab w:val="clear" w:pos="709"/>
                <w:tab w:val="left" w:pos="467" w:leader="none"/>
              </w:tabs>
              <w:spacing w:lineRule="auto" w:line="360"/>
              <w:ind w:left="42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Открыть терминал и отправить запрос с помощью утили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cur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запрос в П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204" w:leader="none"/>
              </w:tabs>
              <w:spacing w:lineRule="auto" w:line="360"/>
              <w:ind w:left="12" w:hanging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HTTP ответ с кодом 200. Ответ должен содержать JSON объект с ожидаемыми данными от ИС МИР</w:t>
            </w:r>
          </w:p>
        </w:tc>
      </w:tr>
    </w:tbl>
    <w:p>
      <w:pPr>
        <w:pStyle w:val="Tdtext1"/>
        <w:rPr/>
      </w:pPr>
      <w:r>
        <w:rPr/>
      </w:r>
    </w:p>
    <w:p>
      <w:pPr>
        <w:pStyle w:val="Tdtoccaptionlevel21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77" w:name="_Toc114691572"/>
      <w:bookmarkStart w:id="78" w:name="_Toc114071402"/>
      <w:r>
        <w:rPr>
          <w:rFonts w:cs="Times New Roman" w:ascii="Times New Roman" w:hAnsi="Times New Roman"/>
          <w:sz w:val="28"/>
          <w:szCs w:val="28"/>
        </w:rPr>
        <w:t>Структура запросов, используемых при испытании подсистемы хранилищ аналитических данных</w:t>
      </w:r>
      <w:bookmarkEnd w:id="77"/>
      <w:bookmarkEnd w:id="78"/>
    </w:p>
    <w:p>
      <w:pPr>
        <w:pStyle w:val="Tdtoccaptionlevel31"/>
        <w:numPr>
          <w:ilvl w:val="2"/>
          <w:numId w:val="15"/>
        </w:numPr>
        <w:rPr>
          <w:b/>
          <w:b/>
          <w:bCs/>
        </w:rPr>
      </w:pPr>
      <w:bookmarkStart w:id="79" w:name="_Toc114691573"/>
      <w:bookmarkStart w:id="80" w:name="_Toc114071403"/>
      <w:r>
        <w:rPr>
          <w:b/>
          <w:bCs/>
        </w:rPr>
        <w:t>Испытание подсистемы хранения аналитических данных</w:t>
      </w:r>
      <w:bookmarkEnd w:id="79"/>
      <w:bookmarkEnd w:id="80"/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ытание ASD_01</w:t>
      </w:r>
    </w:p>
    <w:p>
      <w:pPr>
        <w:pStyle w:val="Normal"/>
        <w:spacing w:lineRule="auto" w:line="36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базе данных осуществляется с помощью команд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psql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 -</w:t>
      </w:r>
      <w:r>
        <w:rPr>
          <w:rFonts w:cs="Times New Roman" w:ascii="Times New Roman" w:hAnsi="Times New Roman"/>
          <w:sz w:val="28"/>
          <w:szCs w:val="28"/>
          <w:lang w:eastAsia="ru-RU"/>
        </w:rPr>
        <w:t>U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 {имя пользователя} -</w:t>
      </w:r>
      <w:r>
        <w:rPr>
          <w:rFonts w:cs="Times New Roman" w:ascii="Times New Roman" w:hAnsi="Times New Roman"/>
          <w:sz w:val="28"/>
          <w:szCs w:val="28"/>
          <w:lang w:eastAsia="ru-RU"/>
        </w:rPr>
        <w:t>d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 {имя базы данных}-</w:t>
      </w:r>
      <w:r>
        <w:rPr>
          <w:rFonts w:cs="Times New Roman" w:ascii="Times New Roman" w:hAnsi="Times New Roman"/>
          <w:sz w:val="28"/>
          <w:szCs w:val="28"/>
          <w:lang w:eastAsia="ru-RU"/>
        </w:rPr>
        <w:t>h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 {адрес базы </w:t>
      </w:r>
      <w:r>
        <w:rPr>
          <w:rFonts w:cs="Times New Roman" w:ascii="Times New Roman" w:hAnsi="Times New Roman"/>
          <w:sz w:val="28"/>
          <w:szCs w:val="28"/>
          <w:lang w:val="ru-RU"/>
        </w:rPr>
        <w:t>данных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>}</w:t>
      </w:r>
    </w:p>
    <w:p>
      <w:pPr>
        <w:pStyle w:val="Normal"/>
        <w:spacing w:lineRule="auto" w:line="36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>-запрос для получения наименования источника, эмоциональной окраски и содержимого последних 10 полученных медиаматериалов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SELECT source_name, post_texts.sentiment, post_texts.entity FROM sources JOIN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posts ON posts.source_id = sources.id JOIN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post_timelines ON posts.id = post_timelines.post_id JOIN 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post_texts ON post_timelines.post_text_id = post_texts.id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ORDER BY posts.creation_time DESC LIMIT 10;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Tdtoccaptionlevel31"/>
        <w:numPr>
          <w:ilvl w:val="2"/>
          <w:numId w:val="15"/>
        </w:numPr>
        <w:rPr>
          <w:b/>
          <w:b/>
          <w:bCs/>
        </w:rPr>
      </w:pPr>
      <w:r>
        <w:rPr>
          <w:b/>
          <w:bCs/>
          <w:lang w:val="en-US"/>
        </w:rPr>
        <w:t xml:space="preserve"> </w:t>
      </w:r>
      <w:bookmarkStart w:id="81" w:name="_Toc114691574"/>
      <w:bookmarkStart w:id="82" w:name="_Toc114071404"/>
      <w:r>
        <w:rPr>
          <w:b/>
          <w:bCs/>
        </w:rPr>
        <w:t>Испытание подсистемы интеграции</w:t>
      </w:r>
      <w:bookmarkEnd w:id="81"/>
      <w:bookmarkEnd w:id="82"/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ытание IS_01</w:t>
      </w:r>
    </w:p>
    <w:p>
      <w:pPr>
        <w:pStyle w:val="Standard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На вход под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POS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запрос с пустым телом. Форма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запрос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url --request POST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-i</w:t>
      </w:r>
      <w:r>
        <w:rPr>
          <w:rFonts w:cs="Times New Roman" w:ascii="Times New Roman" w:hAnsi="Times New Roman"/>
          <w:sz w:val="28"/>
          <w:szCs w:val="28"/>
        </w:rPr>
        <w:t xml:space="preserve"> http://{адрес}:{порт}/api/sentiment/evaluate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IS_02</w:t>
      </w:r>
    </w:p>
    <w:p>
      <w:pPr>
        <w:pStyle w:val="Standard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На вход под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POS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запрос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JSO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в теле запроса. Формат запроса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ur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-</w:t>
      </w:r>
      <w:r>
        <w:rPr>
          <w:rFonts w:cs="Times New Roman" w:ascii="Times New Roman" w:hAnsi="Times New Roman"/>
          <w:sz w:val="28"/>
          <w:szCs w:val="28"/>
        </w:rPr>
        <w:t>reques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POS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-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-</w:t>
      </w:r>
      <w:r>
        <w:rPr>
          <w:rFonts w:cs="Times New Roman" w:ascii="Times New Roman" w:hAnsi="Times New Roman"/>
          <w:sz w:val="28"/>
          <w:szCs w:val="28"/>
        </w:rPr>
        <w:t>dat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'{"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": ["Российским властям известны люди, которых Великобритания подозревает в отравлении экс- офицера ГРУ Сергея Скрипаля и его дочери Юлии.", "Об этом заявил президент России Владимир Путин во время выступления на пленарной сессии Восточного экономического форума, отвечая на вопрос модератора заседания — ведущего телеканала «Россия 24» Сергея Брилева."]}' </w:t>
      </w:r>
      <w:r>
        <w:rPr>
          <w:rFonts w:cs="Times New Roman" w:ascii="Times New Roman" w:hAnsi="Times New Roman"/>
          <w:sz w:val="28"/>
          <w:szCs w:val="28"/>
        </w:rPr>
        <w:t>http</w:t>
      </w:r>
      <w:r>
        <w:rPr>
          <w:rFonts w:cs="Times New Roman" w:ascii="Times New Roman" w:hAnsi="Times New Roman"/>
          <w:sz w:val="28"/>
          <w:szCs w:val="28"/>
          <w:lang w:val="ru-RU"/>
        </w:rPr>
        <w:t>://{адрес}:{порт}/</w:t>
      </w:r>
      <w:r>
        <w:rPr>
          <w:rFonts w:cs="Times New Roman" w:ascii="Times New Roman" w:hAnsi="Times New Roman"/>
          <w:sz w:val="28"/>
          <w:szCs w:val="28"/>
        </w:rPr>
        <w:t>api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entities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model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IS_03</w:t>
      </w:r>
    </w:p>
    <w:p>
      <w:pPr>
        <w:pStyle w:val="Standard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На вход под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PATCH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запрос с пустым телом. Форма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запрос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url --request PATCH  -i http://{адрес}:{порт}/api/entities_identify/wikidata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IS_04</w:t>
      </w:r>
    </w:p>
    <w:p>
      <w:pPr>
        <w:pStyle w:val="Standard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На вход под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POS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запрос с пустым телом. Форма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запрос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url --request POST  -i http://{адрес}:{порт}/api/demographic/evaluate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IS_05</w:t>
      </w:r>
    </w:p>
    <w:p>
      <w:pPr>
        <w:pStyle w:val="Standard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На вход под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GE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запрос. Форма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запрос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url --request GET  -i "http://{адрес}:{порт}/api/themes/assessor/top_story?moderated=true&amp;limit=100&amp;page=1"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IS_06</w:t>
      </w:r>
    </w:p>
    <w:p>
      <w:pPr>
        <w:pStyle w:val="Standard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На вход под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GE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запрос. Форма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запрос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url --request GET  -i "http://{адрес}:{порт}/api/trends/last_train_metric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IS_07</w:t>
      </w:r>
    </w:p>
    <w:p>
      <w:pPr>
        <w:pStyle w:val="Tdtext1"/>
        <w:rPr>
          <w:lang w:val="en-US"/>
        </w:rPr>
      </w:pPr>
      <w:r>
        <w:rPr/>
        <w:t>На вход подается GET запрос. Формат</w:t>
      </w:r>
      <w:r>
        <w:rPr>
          <w:lang w:val="en-US"/>
        </w:rPr>
        <w:t xml:space="preserve"> </w:t>
      </w:r>
      <w:r>
        <w:rPr/>
        <w:t>запроса</w:t>
      </w:r>
      <w:r>
        <w:rPr>
          <w:lang w:val="en-US"/>
        </w:rPr>
        <w:t>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url --request GET  -i "http://{адрес}:{порт}/api/searchSources/last_train_metric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IS_08</w:t>
      </w:r>
    </w:p>
    <w:p>
      <w:pPr>
        <w:pStyle w:val="Standard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На вход под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POS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запрос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JSO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в теле запроса. Формат запроса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ur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-</w:t>
      </w:r>
      <w:r>
        <w:rPr>
          <w:rFonts w:cs="Times New Roman" w:ascii="Times New Roman" w:hAnsi="Times New Roman"/>
          <w:sz w:val="28"/>
          <w:szCs w:val="28"/>
        </w:rPr>
        <w:t>reques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POS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-</w:t>
      </w:r>
      <w:r>
        <w:rPr>
          <w:rFonts w:cs="Times New Roman" w:ascii="Times New Roman" w:hAnsi="Times New Roman"/>
          <w:sz w:val="28"/>
          <w:szCs w:val="28"/>
        </w:rPr>
        <w:t>dat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'{ "</w:t>
      </w:r>
      <w:r>
        <w:rPr>
          <w:rFonts w:cs="Times New Roman" w:ascii="Times New Roman" w:hAnsi="Times New Roman"/>
          <w:sz w:val="28"/>
          <w:szCs w:val="28"/>
        </w:rPr>
        <w:t>pub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date</w:t>
      </w:r>
      <w:r>
        <w:rPr>
          <w:rFonts w:cs="Times New Roman" w:ascii="Times New Roman" w:hAnsi="Times New Roman"/>
          <w:sz w:val="28"/>
          <w:szCs w:val="28"/>
          <w:lang w:val="ru-RU"/>
        </w:rPr>
        <w:t>": "2021-10-16</w:t>
      </w:r>
      <w:r>
        <w:rPr>
          <w:rFonts w:cs="Times New Roman" w:ascii="Times New Roman" w:hAnsi="Times New Roman"/>
          <w:sz w:val="28"/>
          <w:szCs w:val="28"/>
        </w:rPr>
        <w:t>T</w:t>
      </w:r>
      <w:r>
        <w:rPr>
          <w:rFonts w:cs="Times New Roman" w:ascii="Times New Roman" w:hAnsi="Times New Roman"/>
          <w:sz w:val="28"/>
          <w:szCs w:val="28"/>
          <w:lang w:val="ru-RU"/>
        </w:rPr>
        <w:t>22:11:32", "</w:t>
      </w:r>
      <w:r>
        <w:rPr>
          <w:rFonts w:cs="Times New Roman" w:ascii="Times New Roman" w:hAnsi="Times New Roman"/>
          <w:sz w:val="28"/>
          <w:szCs w:val="28"/>
        </w:rPr>
        <w:t>tex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": "Спортивный директор «Эвертона» Марсель Брандс прокомментиро вал «СЭ» информацию об интересе английского клуба к российскому хавбеку «Мон ако» Александру Головину. Ранее, 10 ноября, </w:t>
      </w:r>
      <w:r>
        <w:rPr>
          <w:rFonts w:cs="Times New Roman" w:ascii="Times New Roman" w:hAnsi="Times New Roman"/>
          <w:sz w:val="28"/>
          <w:szCs w:val="28"/>
        </w:rPr>
        <w:t>Liverpoo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Ech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ообщил, что моне гаски запросили у «Эвертона» 46 миллионов евро за 25- летнего футболиста. «Информация, что «Монако» запросил у нас за Головина 46 миллионов евро — это абсолютная чушь», — сказал Брандс «СЭ». В текущем сезоне Головин провел 16 матчей за «Монако», забил три гола и сделал три результативные передачи. Портал </w:t>
      </w:r>
      <w:r>
        <w:rPr>
          <w:rFonts w:cs="Times New Roman" w:ascii="Times New Roman" w:hAnsi="Times New Roman"/>
          <w:sz w:val="28"/>
          <w:szCs w:val="28"/>
        </w:rPr>
        <w:t>Transfermark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оц енивает полузащитника в 28 миллионов евро. Контракт игрока с французской ком андой действует до конца июня 2024-го." }' "</w:t>
      </w:r>
      <w:r>
        <w:rPr>
          <w:rFonts w:cs="Times New Roman" w:ascii="Times New Roman" w:hAnsi="Times New Roman"/>
          <w:sz w:val="28"/>
          <w:szCs w:val="28"/>
        </w:rPr>
        <w:t>http</w:t>
      </w:r>
      <w:r>
        <w:rPr>
          <w:rFonts w:cs="Times New Roman" w:ascii="Times New Roman" w:hAnsi="Times New Roman"/>
          <w:sz w:val="28"/>
          <w:szCs w:val="28"/>
          <w:lang w:val="ru-RU"/>
        </w:rPr>
        <w:t>://{адрес}:{порт}/</w:t>
      </w:r>
      <w:r>
        <w:rPr>
          <w:rFonts w:cs="Times New Roman" w:ascii="Times New Roman" w:hAnsi="Times New Roman"/>
          <w:sz w:val="28"/>
          <w:szCs w:val="28"/>
        </w:rPr>
        <w:t>api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inheritanceDetect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graph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inheritance</w:t>
      </w:r>
      <w:r>
        <w:rPr>
          <w:rFonts w:cs="Times New Roman" w:ascii="Times New Roman" w:hAnsi="Times New Roman"/>
          <w:sz w:val="28"/>
          <w:szCs w:val="28"/>
          <w:lang w:val="ru-RU"/>
        </w:rPr>
        <w:t>"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IS_09</w:t>
      </w:r>
    </w:p>
    <w:p>
      <w:pPr>
        <w:pStyle w:val="Tdtext1"/>
        <w:rPr/>
      </w:pPr>
      <w:r>
        <w:rPr/>
        <w:t>На вход подается POST запрос с JSON в теле запроса. Формат запроса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curl --request POST -i --data    '{ "source": "politros.com", "doc": "</w:t>
      </w:r>
      <w:r>
        <w:rPr>
          <w:rFonts w:cs="Times New Roman" w:ascii="Times New Roman" w:hAnsi="Times New Roman"/>
          <w:sz w:val="28"/>
          <w:szCs w:val="28"/>
          <w:lang w:val="ru-RU"/>
        </w:rPr>
        <w:t>Чт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тако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искусств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живописи</w:t>
      </w:r>
      <w:r>
        <w:rPr>
          <w:rFonts w:cs="Times New Roman" w:ascii="Times New Roman" w:hAnsi="Times New Roman"/>
          <w:sz w:val="28"/>
          <w:szCs w:val="28"/>
        </w:rPr>
        <w:t xml:space="preserve">? </w:t>
      </w:r>
      <w:r>
        <w:rPr>
          <w:rFonts w:cs="Times New Roman" w:ascii="Times New Roman" w:hAnsi="Times New Roman"/>
          <w:sz w:val="28"/>
          <w:szCs w:val="28"/>
          <w:lang w:val="ru-RU"/>
        </w:rPr>
        <w:t>Живопись – это вид изобразительного искусства, когда художник передает на холсте различные образы с помощью ярких, разноцветных красок. Иногда эти образы на картинах бывают абсолютно четкими и ясными – красивый пейзаж, который позволяет зрителю перенестись в пространстве, портрет красивой девушки, натюрморт из различных цветов или предметов.", "</w:t>
      </w:r>
      <w:r>
        <w:rPr>
          <w:rFonts w:cs="Times New Roman" w:ascii="Times New Roman" w:hAnsi="Times New Roman"/>
          <w:sz w:val="28"/>
          <w:szCs w:val="28"/>
        </w:rPr>
        <w:t>topic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vector</w:t>
      </w:r>
      <w:r>
        <w:rPr>
          <w:rFonts w:cs="Times New Roman" w:ascii="Times New Roman" w:hAnsi="Times New Roman"/>
          <w:sz w:val="28"/>
          <w:szCs w:val="28"/>
          <w:lang w:val="ru-RU"/>
        </w:rPr>
        <w:t>": [ 0.02878, 0.00193, 0.05107, 0.04142, 0.04555, 0.07284, 0.05475, 0.030 08, 0.03594, 0.19542, 0.02752, 0.04107, 0.10873, 0.08427, 0.17154, 0.01106, 0.0598, 0.0175, 0.02363, 0.05864 , 0.02715, 0.15638, 0.03024, 0.01971, 0.26024, 0.06841, 0.04656, 0.10368, 0.09647, 0.01731, 0.068 34, 0.05883, 0.49138, 0.32978, 0.08802, 0.00695, 0.05001, 0.12073, 0.15687, 0.13756, 0.45444, 0.19302, 0.052 29, 0.05128, 0.01512, 0.04615, 0.0312, 0.03497, 0.0483, 0.04992, 0.02532, 0.10955, 0.18278, 0.06962 , 0.00972, 0.00738, 0.03814, 0.00885, 0.0165, 0.04813, 0.01451, 0.12169, 0.00202, 0.01801, 0.02341, 0.0513 4, 0.03142, 0.06254 ] }'    "</w:t>
      </w:r>
      <w:r>
        <w:rPr>
          <w:rFonts w:cs="Times New Roman" w:ascii="Times New Roman" w:hAnsi="Times New Roman"/>
          <w:sz w:val="28"/>
          <w:szCs w:val="28"/>
        </w:rPr>
        <w:t>http</w:t>
      </w:r>
      <w:r>
        <w:rPr>
          <w:rFonts w:cs="Times New Roman" w:ascii="Times New Roman" w:hAnsi="Times New Roman"/>
          <w:sz w:val="28"/>
          <w:szCs w:val="28"/>
          <w:lang w:val="ru-RU"/>
        </w:rPr>
        <w:t>://{адрес}:{порт}/</w:t>
      </w:r>
      <w:r>
        <w:rPr>
          <w:rFonts w:cs="Times New Roman" w:ascii="Times New Roman" w:hAnsi="Times New Roman"/>
          <w:sz w:val="28"/>
          <w:szCs w:val="28"/>
        </w:rPr>
        <w:t>api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mediaDistribution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predict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distribution</w:t>
      </w:r>
      <w:r>
        <w:rPr>
          <w:rFonts w:cs="Times New Roman" w:ascii="Times New Roman" w:hAnsi="Times New Roman"/>
          <w:sz w:val="28"/>
          <w:szCs w:val="28"/>
          <w:lang w:val="ru-RU"/>
        </w:rPr>
        <w:t>"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IS_10</w:t>
      </w:r>
    </w:p>
    <w:p>
      <w:pPr>
        <w:pStyle w:val="Tdtext1"/>
        <w:rPr>
          <w:lang w:val="en-US"/>
        </w:rPr>
      </w:pPr>
      <w:r>
        <w:rPr/>
        <w:t>На вход подается GET запрос. Формат</w:t>
      </w:r>
      <w:r>
        <w:rPr>
          <w:lang w:val="en-US"/>
        </w:rPr>
        <w:t xml:space="preserve"> </w:t>
      </w:r>
      <w:r>
        <w:rPr/>
        <w:t>запроса</w:t>
      </w:r>
      <w:r>
        <w:rPr>
          <w:lang w:val="en-US"/>
        </w:rPr>
        <w:t>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url --request GET -i "http://{адрес}:{порт}/api/domainTrafficPredict/last_train_metric"</w:t>
      </w:r>
    </w:p>
    <w:p>
      <w:pPr>
        <w:pStyle w:val="Tdtoccaptionlevel41"/>
        <w:numPr>
          <w:ilvl w:val="3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</w:t>
      </w:r>
      <w:r>
        <w:rPr>
          <w:rFonts w:ascii="Times New Roman" w:hAnsi="Times New Roman"/>
          <w:sz w:val="28"/>
          <w:szCs w:val="28"/>
          <w:lang w:val="en-US"/>
        </w:rPr>
        <w:t xml:space="preserve"> IS_11</w:t>
      </w:r>
    </w:p>
    <w:p>
      <w:pPr>
        <w:pStyle w:val="Tdtext1"/>
        <w:rPr>
          <w:lang w:val="en-US"/>
        </w:rPr>
      </w:pPr>
      <w:r>
        <w:rPr/>
        <w:t>На вход подается GET запрос. Формат</w:t>
      </w:r>
      <w:r>
        <w:rPr>
          <w:lang w:val="en-US"/>
        </w:rPr>
        <w:t xml:space="preserve"> </w:t>
      </w:r>
      <w:r>
        <w:rPr/>
        <w:t>запроса</w:t>
      </w:r>
      <w:r>
        <w:rPr>
          <w:lang w:val="en-US"/>
        </w:rPr>
        <w:t>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url --request GET -i "http://{адрес}:{порт}/api/mediaTrafficPredict/last_train_metric"</w:t>
      </w:r>
    </w:p>
    <w:p>
      <w:pPr>
        <w:pStyle w:val="Tdtocunorderedcaption"/>
        <w:rPr>
          <w:rFonts w:ascii="Times New Roman" w:hAnsi="Times New Roman"/>
          <w:sz w:val="28"/>
        </w:rPr>
      </w:pPr>
      <w:bookmarkStart w:id="83" w:name="_Toc443731162"/>
      <w:bookmarkStart w:id="84" w:name="_Toc311450500"/>
      <w:bookmarkStart w:id="85" w:name="_Toc342298600"/>
      <w:bookmarkStart w:id="86" w:name="_Toc311450254"/>
      <w:bookmarkStart w:id="87" w:name="_Toc114691575"/>
      <w:bookmarkStart w:id="88" w:name="_Toc271729715"/>
      <w:bookmarkEnd w:id="83"/>
      <w:bookmarkEnd w:id="84"/>
      <w:bookmarkEnd w:id="85"/>
      <w:bookmarkEnd w:id="86"/>
      <w:r>
        <w:rPr>
          <w:rFonts w:ascii="Times New Roman" w:hAnsi="Times New Roman"/>
          <w:sz w:val="28"/>
        </w:rPr>
        <w:t>Перечень принятых сокращений</w:t>
      </w:r>
      <w:bookmarkEnd w:id="87"/>
      <w:bookmarkEnd w:id="88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22"/>
        <w:gridCol w:w="7431"/>
      </w:tblGrid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М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атизированное рабочее место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ГОСТ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Государственный стандарт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 МИР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система мониторинга информационных ресурсов Заказчика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ДИ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система анализа данных информационного поля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ПЗД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Подсистема загрузки данных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ПИ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Подсистема интеграции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ПМИ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Программа и методика испытаний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система управления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ХАД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система хранения аналитических данных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sz w:val="28"/>
                <w:szCs w:val="28"/>
              </w:rPr>
              <w:t>ТЗ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 xml:space="preserve">Техническое задание на выполнение работ по созданию информационной системы раннего выявления угроз в информационной сфере и прогнозирования рисков их возникновения (ИС «Вепрь») (Приложение № 1 к договору </w:t>
            </w:r>
            <w:r>
              <w:rPr>
                <w:rFonts w:ascii="Times New Roman" w:hAnsi="Times New Roman"/>
                <w:sz w:val="28"/>
                <w:szCs w:val="28"/>
              </w:rPr>
              <w:t>0000000009622Р000002 № 2022.132535 от 22.08.2022</w:t>
            </w: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sz w:val="28"/>
                <w:szCs w:val="28"/>
              </w:rPr>
              <w:t>ТИН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чки информационной напряженности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sz w:val="28"/>
                <w:szCs w:val="28"/>
              </w:rPr>
              <w:t>УИБ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роза информационной безопасности</w:t>
            </w:r>
          </w:p>
        </w:tc>
      </w:tr>
      <w:tr>
        <w:trPr/>
        <w:tc>
          <w:tcPr>
            <w:tcW w:w="1922" w:type="dxa"/>
            <w:tcBorders/>
          </w:tcPr>
          <w:p>
            <w:pPr>
              <w:pStyle w:val="Tdtabletext1"/>
              <w:widowControl w:val="false"/>
              <w:rPr>
                <w:rFonts w:ascii="Times New Roman" w:hAnsi="Times New Roman" w:eastAsia="Calibri"/>
                <w:bCs/>
                <w:color w:val="000000" w:themeColor="text1"/>
                <w:sz w:val="28"/>
                <w:szCs w:val="28"/>
              </w:rPr>
            </w:pPr>
            <w:bookmarkStart w:id="89" w:name="_Toc70728934"/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ФГУП «ГРЧЦ</w:t>
            </w:r>
            <w:bookmarkEnd w:id="89"/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431" w:type="dxa"/>
            <w:tcBorders/>
          </w:tcPr>
          <w:p>
            <w:pPr>
              <w:pStyle w:val="Tdtabletext1"/>
              <w:widowControl w:val="fals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90" w:name="_Toc70728935"/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Федеральное государственное унитарное предприятие «Главный радиочастотный центр»</w:t>
            </w:r>
            <w:bookmarkStart w:id="91" w:name="_Toc264388593"/>
            <w:bookmarkEnd w:id="90"/>
            <w:bookmarkEnd w:id="91"/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1" w:gutter="0" w:header="425" w:top="851" w:footer="709" w:bottom="1418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10490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4"/>
        <w:gridCol w:w="1150"/>
        <w:gridCol w:w="1150"/>
        <w:gridCol w:w="1151"/>
        <w:gridCol w:w="1148"/>
        <w:gridCol w:w="1057"/>
        <w:gridCol w:w="1117"/>
        <w:gridCol w:w="1302"/>
        <w:gridCol w:w="1046"/>
        <w:gridCol w:w="794"/>
      </w:tblGrid>
      <w:tr>
        <w:trPr>
          <w:trHeight w:val="420" w:hRule="atLeast"/>
        </w:trPr>
        <w:tc>
          <w:tcPr>
            <w:tcW w:w="10489" w:type="dxa"/>
            <w:gridSpan w:val="10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</w:t>
            </w:r>
            <w:bookmarkStart w:id="92" w:name="_Toc505395422"/>
            <w:r>
              <w:rPr>
                <w:b/>
                <w:iCs/>
                <w:sz w:val="28"/>
                <w:szCs w:val="28"/>
              </w:rPr>
              <w:t>ист регистрации изменений</w:t>
            </w:r>
            <w:bookmarkEnd w:id="92"/>
          </w:p>
        </w:tc>
      </w:tr>
      <w:tr>
        <w:trPr>
          <w:trHeight w:val="414" w:hRule="atLeast"/>
        </w:trPr>
        <w:tc>
          <w:tcPr>
            <w:tcW w:w="57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м.</w:t>
            </w:r>
          </w:p>
        </w:tc>
        <w:tc>
          <w:tcPr>
            <w:tcW w:w="4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мера листов (страниц)</w:t>
            </w:r>
          </w:p>
        </w:tc>
        <w:tc>
          <w:tcPr>
            <w:tcW w:w="10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сего листов (страниц) в доку-менте</w:t>
            </w:r>
          </w:p>
        </w:tc>
        <w:tc>
          <w:tcPr>
            <w:tcW w:w="11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мер доку-мента</w:t>
            </w:r>
          </w:p>
        </w:tc>
        <w:tc>
          <w:tcPr>
            <w:tcW w:w="1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ходящий номер сопроводи-тельного документа и дата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</w:tc>
        <w:tc>
          <w:tcPr>
            <w:tcW w:w="7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та</w:t>
            </w:r>
          </w:p>
        </w:tc>
      </w:tr>
      <w:tr>
        <w:trPr/>
        <w:tc>
          <w:tcPr>
            <w:tcW w:w="574" w:type="dxa"/>
            <w:vMerge w:val="continue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менен-ных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right="-70" w:hanging="3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нен-ных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" w:hanging="3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ых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41" w:hanging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ннулиро-ванных</w:t>
            </w:r>
          </w:p>
        </w:tc>
        <w:tc>
          <w:tcPr>
            <w:tcW w:w="105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1302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4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57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>
            <w:pPr>
              <w:pStyle w:val="Tdtabletext1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  <w:lang w:val="en-US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1" w:gutter="0" w:header="425" w:top="851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B8A2919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775" cy="90170"/>
              <wp:effectExtent l="0" t="0" r="0" b="0"/>
              <wp:wrapNone/>
              <wp:docPr id="1" name="Rectangle 4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8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30" path="m0,0l-2147483645,0l-2147483645,-2147483646l0,-2147483646xe" stroked="f" o:allowincell="f" style="position:absolute;margin-left:-28.15pt;margin-top:827.7pt;width:48.15pt;height:7pt;mso-wrap-style:square;v-text-anchor:top;mso-position-vertical-relative:page" wp14:anchorId="1B8A291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9525" distL="9525" distR="9525" simplePos="0" locked="0" layoutInCell="0" allowOverlap="1" relativeHeight="64" wp14:anchorId="0DFD9819">
              <wp:simplePos x="0" y="0"/>
              <wp:positionH relativeFrom="page">
                <wp:posOffset>288925</wp:posOffset>
              </wp:positionH>
              <wp:positionV relativeFrom="page">
                <wp:posOffset>180340</wp:posOffset>
              </wp:positionV>
              <wp:extent cx="7099300" cy="10336530"/>
              <wp:effectExtent l="0" t="0" r="6350" b="8255"/>
              <wp:wrapNone/>
              <wp:docPr id="3" name="Группа 2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840" cy="10335960"/>
                        <a:chOff x="289080" y="180360"/>
                        <a:chExt cx="7098840" cy="10335960"/>
                      </a:xfrm>
                    </wpg:grpSpPr>
                    <wps:wsp>
                      <wps:cNvSpPr/>
                      <wps:spPr>
                        <a:xfrm>
                          <a:off x="438120" y="0"/>
                          <a:ext cx="666036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0" y="5115600"/>
                          <a:ext cx="438120" cy="5220360"/>
                        </a:xfrm>
                      </wpg:grpSpPr>
                      <wps:wsp>
                        <wps:cNvSpPr/>
                        <wps:spPr>
                          <a:xfrm>
                            <a:off x="186840" y="4314960"/>
                            <a:ext cx="25164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6840" y="3057480"/>
                            <a:ext cx="25164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3057480"/>
                            <a:ext cx="17964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auto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6840" y="2152440"/>
                            <a:ext cx="25164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2152440"/>
                            <a:ext cx="17964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auto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6840" y="1257120"/>
                            <a:ext cx="25164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1257120"/>
                            <a:ext cx="17964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auto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760" y="4314960"/>
                            <a:ext cx="17964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auto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6840" y="0"/>
                            <a:ext cx="25164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0"/>
                            <a:ext cx="17964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auto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0" y="5219640"/>
                            <a:ext cx="43236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760" y="4314960"/>
                            <a:ext cx="43236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3057480"/>
                            <a:ext cx="43236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2152440"/>
                            <a:ext cx="4323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1257120"/>
                            <a:ext cx="4323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00" y="0"/>
                            <a:ext cx="4323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0"/>
                            <a:ext cx="0" cy="52203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86840" y="0"/>
                            <a:ext cx="0" cy="52178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20" style="position:absolute;margin-left:22.75pt;margin-top:14.2pt;width:558.95pt;height:813.8pt" coordorigin="455,284" coordsize="11179,16276">
              <v:rect id="shape_0" ID="Rectangle 1" path="m0,0l-2147483645,0l-2147483645,-2147483646l0,-2147483646xe" stroked="t" o:allowincell="f" style="position:absolute;left:1145;top:284;width:10488;height:16270;mso-wrap-style:none;v-text-anchor:middle;mso-position-horizontal-relative:page;mso-position-vertical-relative:page">
                <v:fill o:detectmouseclick="t" on="false"/>
                <v:stroke color="black" weight="19080" joinstyle="miter" endcap="flat"/>
                <w10:wrap type="none"/>
              </v:rect>
              <v:group id="shape_0" alt="Группа 1" style="position:absolute;left:455;top:8340;width:690;height:8220">
                <v:rect id="shape_0" ID="Прямоугольник 2" path="m0,0l-2147483645,0l-2147483645,-2147483646l0,-2147483646xe" stroked="f" o:allowincell="f" style="position:absolute;left:749;top:15135;width:395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3" path="m0,0l-2147483645,0l-2147483645,-2147483646l0,-2147483646xe" stroked="f" o:allowincell="f" style="position:absolute;left:749;top:13155;width:395;height:1982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4" path="m0,0l-2147483645,0l-2147483645,-2147483646l0,-2147483646xe" stroked="f" o:allowincell="f" style="position:absolute;left:464;top:13155;width:282;height:1982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auto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" path="m0,0l-2147483645,0l-2147483645,-2147483646l0,-2147483646xe" stroked="f" o:allowincell="f" style="position:absolute;left:749;top:11730;width:395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" path="m0,0l-2147483645,0l-2147483645,-2147483646l0,-2147483646xe" stroked="f" o:allowincell="f" style="position:absolute;left:464;top:11730;width:282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auto"/>
                          </w:rPr>
                          <w:t>Взам. инв. №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" path="m0,0l-2147483645,0l-2147483645,-2147483646l0,-2147483646xe" stroked="f" o:allowincell="f" style="position:absolute;left:749;top:10320;width:395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8" path="m0,0l-2147483645,0l-2147483645,-2147483646l0,-2147483646xe" stroked="f" o:allowincell="f" style="position:absolute;left:464;top:10320;width:282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auto"/>
                          </w:rPr>
                          <w:t>Инв. № дуб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9" path="m0,0l-2147483645,0l-2147483645,-2147483646l0,-2147483646xe" stroked="f" o:allowincell="f" style="position:absolute;left:464;top:15135;width:282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auto"/>
                          </w:rPr>
                          <w:t>Инв. № под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0" path="m0,0l-2147483645,0l-2147483645,-2147483646l0,-2147483646xe" stroked="f" o:allowincell="f" style="position:absolute;left:749;top:8340;width:395;height:1982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1" path="m0,0l-2147483645,0l-2147483645,-2147483646l0,-2147483646xe" stroked="f" o:allowincell="f" style="position:absolute;left:464;top:8340;width:282;height:1982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auto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line id="shape_0" from="455,16560" to="1135,16560" ID="Прямая соединительная линия 12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15135" to="1144,15135" ID="Прямая соединительная линия 13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13155" to="1144,13155" ID="Прямая соединительная линия 14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11730" to="1144,11730" ID="Прямая соединительная линия 15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10320" to="1144,10320" ID="Прямая соединительная линия 16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58,8340" to="1138,8340" ID="Прямая соединительная линия 17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8340" to="464,16560" ID="Прямая соединительная линия 18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749,8340" to="749,16556" ID="Прямая соединительная линия 19" stroked="t" o:allowincell="f" style="position:absolute;flip:y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</v:group>
            </v:group>
          </w:pict>
        </mc:Fallback>
      </mc:AlternateContent>
    </w:r>
  </w:p>
  <w:p>
    <w:pPr>
      <w:pStyle w:val="Style1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mc:AlternateContent>
        <mc:Choice Requires="wpg">
          <w:drawing>
            <wp:anchor behindDoc="1" distT="9525" distB="9525" distL="9525" distR="9525" simplePos="0" locked="0" layoutInCell="0" allowOverlap="1" relativeHeight="63" wp14:anchorId="5EF404A6">
              <wp:simplePos x="0" y="0"/>
              <wp:positionH relativeFrom="page">
                <wp:posOffset>288925</wp:posOffset>
              </wp:positionH>
              <wp:positionV relativeFrom="page">
                <wp:posOffset>180340</wp:posOffset>
              </wp:positionV>
              <wp:extent cx="7099300" cy="10339705"/>
              <wp:effectExtent l="0" t="0" r="26035" b="24130"/>
              <wp:wrapNone/>
              <wp:docPr id="4" name="Группа 5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840" cy="10339200"/>
                        <a:chOff x="289080" y="180360"/>
                        <a:chExt cx="7098840" cy="10339200"/>
                      </a:xfrm>
                    </wpg:grpSpPr>
                    <wps:wsp>
                      <wps:cNvSpPr/>
                      <wps:spPr>
                        <a:xfrm>
                          <a:off x="438120" y="0"/>
                          <a:ext cx="6660360" cy="1033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428760" y="8897760"/>
                          <a:ext cx="6666120" cy="1441440"/>
                        </a:xfrm>
                      </wpg:grpSpPr>
                      <wps:wsp>
                        <wps:cNvSpPr/>
                        <wps:spPr>
                          <a:xfrm>
                            <a:off x="2880" y="180360"/>
                            <a:ext cx="250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80" y="361080"/>
                            <a:ext cx="251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4520" y="180360"/>
                            <a:ext cx="358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4520" y="361080"/>
                            <a:ext cx="358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15960" y="180360"/>
                            <a:ext cx="826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960" y="361080"/>
                            <a:ext cx="826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43240" y="180360"/>
                            <a:ext cx="53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3240" y="361080"/>
                            <a:ext cx="53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85040" y="180360"/>
                            <a:ext cx="35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5040" y="361080"/>
                            <a:ext cx="358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80" y="541440"/>
                            <a:ext cx="610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Разраб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80" y="720000"/>
                            <a:ext cx="611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ров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80" y="900360"/>
                            <a:ext cx="611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80" y="1081440"/>
                            <a:ext cx="611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80" y="1258920"/>
                            <a:ext cx="611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80" y="0"/>
                            <a:ext cx="250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4520" y="0"/>
                            <a:ext cx="358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960" y="0"/>
                            <a:ext cx="82692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3240" y="0"/>
                            <a:ext cx="53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2160" y="0"/>
                            <a:ext cx="35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3440" y="538920"/>
                            <a:ext cx="827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Ершов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15960" y="720000"/>
                            <a:ext cx="827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Зимин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15960" y="900360"/>
                            <a:ext cx="827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960" y="1081440"/>
                            <a:ext cx="827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960" y="1258920"/>
                            <a:ext cx="827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Дахнович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43240" y="538920"/>
                            <a:ext cx="53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3240" y="720000"/>
                            <a:ext cx="53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3240" y="900360"/>
                            <a:ext cx="53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3240" y="1081440"/>
                            <a:ext cx="53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3240" y="1258920"/>
                            <a:ext cx="53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5040" y="538920"/>
                            <a:ext cx="35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2160" y="720000"/>
                            <a:ext cx="35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2160" y="900360"/>
                            <a:ext cx="35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2160" y="1081440"/>
                            <a:ext cx="35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5040" y="1258920"/>
                            <a:ext cx="35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43600" y="0"/>
                            <a:ext cx="4320000" cy="53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32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1077847257641.466539.007</w:t>
                              </w:r>
                              <w:r>
                                <w:rPr>
                                  <w:sz w:val="3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32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.ПМ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43600" y="538920"/>
                            <a:ext cx="251964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нформационная система раннего выявления угроз в информационной сфере и прогнозирования рисков их возникновения (ИС «Вепрь»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 xml:space="preserve">Программа и методика предварительных испытаний 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65760" y="538920"/>
                            <a:ext cx="53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402520" y="538920"/>
                            <a:ext cx="53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944680" y="538920"/>
                            <a:ext cx="71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944680" y="720000"/>
                            <a:ext cx="71928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32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405040" y="720000"/>
                            <a:ext cx="53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65760" y="720000"/>
                            <a:ext cx="17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43600" y="720000"/>
                            <a:ext cx="17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27200" y="720000"/>
                            <a:ext cx="179640" cy="1789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62520" y="900360"/>
                            <a:ext cx="1799640" cy="53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ООО «НеоБИТ»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760" y="0"/>
                            <a:ext cx="66603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343600" y="0"/>
                            <a:ext cx="720" cy="1441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5040" y="0"/>
                            <a:ext cx="1440" cy="1440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5760" y="0"/>
                            <a:ext cx="0" cy="1440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960" y="0"/>
                            <a:ext cx="720" cy="1440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7040" y="0"/>
                            <a:ext cx="720" cy="5421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180360"/>
                            <a:ext cx="2338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357840"/>
                            <a:ext cx="23382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538920"/>
                            <a:ext cx="666036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22520"/>
                            <a:ext cx="23425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902880"/>
                            <a:ext cx="23382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1081440"/>
                            <a:ext cx="2338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58920"/>
                            <a:ext cx="23425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65400" y="538920"/>
                            <a:ext cx="720" cy="9021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05040" y="543960"/>
                            <a:ext cx="0" cy="3592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41440" y="538920"/>
                            <a:ext cx="0" cy="3632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65400" y="722520"/>
                            <a:ext cx="18003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46120" y="722520"/>
                            <a:ext cx="720" cy="178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23960" y="722520"/>
                            <a:ext cx="720" cy="178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65400" y="902880"/>
                            <a:ext cx="180036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5115600"/>
                          <a:ext cx="437400" cy="5220360"/>
                        </a:xfrm>
                      </wpg:grpSpPr>
                      <wps:wsp>
                        <wps:cNvSpPr/>
                        <wps:spPr>
                          <a:xfrm>
                            <a:off x="186840" y="4315320"/>
                            <a:ext cx="25092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6840" y="3058200"/>
                            <a:ext cx="25092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305820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6840" y="2152440"/>
                            <a:ext cx="25092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2152440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6840" y="1257120"/>
                            <a:ext cx="25092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1257120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760" y="4315320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6840" y="0"/>
                            <a:ext cx="25092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1800" y="5220360"/>
                            <a:ext cx="43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760" y="4314960"/>
                            <a:ext cx="4316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3057480"/>
                            <a:ext cx="4316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2152440"/>
                            <a:ext cx="4316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1257120"/>
                            <a:ext cx="43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43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0"/>
                            <a:ext cx="0" cy="52203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86840" y="0"/>
                            <a:ext cx="0" cy="52185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583" style="position:absolute;margin-left:22.75pt;margin-top:14.2pt;width:558.95pt;height:814.05pt" coordorigin="455,284" coordsize="11179,16281">
              <v:rect id="shape_0" ID="Rectangle 1" path="m0,0l-2147483645,0l-2147483645,-2147483646l0,-2147483646xe" stroked="t" o:allowincell="f" style="position:absolute;left:1145;top:284;width:10488;height:16271;mso-wrap-style:none;v-text-anchor:middle;mso-position-horizontal-relative:page;mso-position-vertical-relative:page">
                <v:fill o:detectmouseclick="t" on="false"/>
                <v:stroke color="black" weight="19080" joinstyle="miter" endcap="flat"/>
                <w10:wrap type="none"/>
              </v:rect>
              <v:group id="shape_0" alt="Группа 585" style="position:absolute;left:1130;top:14296;width:10497;height:2269">
                <v:rect id="shape_0" ID="Прямоугольник 586" path="m0,0l-2147483645,0l-2147483645,-2147483646l0,-2147483646xe" stroked="f" o:allowincell="f" style="position:absolute;left:1135;top:14580;width:394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87" path="m0,0l-2147483645,0l-2147483645,-2147483646l0,-2147483646xe" stroked="f" o:allowincell="f" style="position:absolute;left:1135;top:14865;width:395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зм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88" path="m0,0l-2147483645,0l-2147483645,-2147483646l0,-2147483646xe" stroked="f" o:allowincell="f" style="position:absolute;left:1531;top:14580;width:564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89" path="m0,0l-2147483645,0l-2147483645,-2147483646l0,-2147483646xe" stroked="f" o:allowincell="f" style="position:absolute;left:1531;top:14865;width:564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0" path="m0,0l-2147483645,0l-2147483645,-2147483646l0,-2147483646xe" stroked="f" o:allowincell="f" style="position:absolute;left:2100;top:14580;width:1301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1" path="m0,0l-2147483645,0l-2147483645,-2147483646l0,-2147483646xe" stroked="f" o:allowincell="f" style="position:absolute;left:2100;top:14865;width:1301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2" path="m0,0l-2147483645,0l-2147483645,-2147483646l0,-2147483646xe" stroked="f" o:allowincell="f" style="position:absolute;left:3403;top:14580;width:848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3" path="m0,0l-2147483645,0l-2147483645,-2147483646l0,-2147483646xe" stroked="f" o:allowincell="f" style="position:absolute;left:3403;top:14865;width:848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одп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4" path="m0,0l-2147483645,0l-2147483645,-2147483646l0,-2147483646xe" stroked="f" o:allowincell="f" style="position:absolute;left:4257;top:14580;width:565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5" path="m0,0l-2147483645,0l-2147483645,-2147483646l0,-2147483646xe" stroked="f" o:allowincell="f" style="position:absolute;left:4257;top:14865;width:564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6" path="m0,0l-2147483645,0l-2147483645,-2147483646l0,-2147483646xe" stroked="f" o:allowincell="f" style="position:absolute;left:1135;top:15149;width:961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Разраб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7" path="m0,0l-2147483645,0l-2147483645,-2147483646l0,-2147483646xe" stroked="f" o:allowincell="f" style="position:absolute;left:1135;top:15430;width:962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ров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8" path="m0,0l-2147483645,0l-2147483645,-2147483646l0,-2147483646xe" stroked="f" o:allowincell="f" style="position:absolute;left:1135;top:15714;width:962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599" path="m0,0l-2147483645,0l-2147483645,-2147483646l0,-2147483646xe" stroked="f" o:allowincell="f" style="position:absolute;left:1135;top:15999;width:962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Н. контр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0" path="m0,0l-2147483645,0l-2147483645,-2147483646l0,-2147483646xe" stroked="f" o:allowincell="f" style="position:absolute;left:1135;top:16279;width:962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Утв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1" path="m0,0l-2147483645,0l-2147483645,-2147483646l0,-2147483646xe" stroked="f" o:allowincell="f" style="position:absolute;left:1135;top:14296;width:394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2" path="m0,0l-2147483645,0l-2147483645,-2147483646l0,-2147483646xe" stroked="f" o:allowincell="f" style="position:absolute;left:1531;top:14296;width:564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3" path="m0,0l-2147483645,0l-2147483645,-2147483646l0,-2147483646xe" stroked="f" o:allowincell="f" style="position:absolute;left:2100;top:14296;width:1301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4" path="m0,0l-2147483645,0l-2147483645,-2147483646l0,-2147483646xe" stroked="f" o:allowincell="f" style="position:absolute;left:3403;top:14296;width:848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5" path="m0,0l-2147483645,0l-2147483645,-2147483646l0,-2147483646xe" stroked="f" o:allowincell="f" style="position:absolute;left:4252;top:14296;width:565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6" path="m0,0l-2147483645,0l-2147483645,-2147483646l0,-2147483646xe" stroked="f" o:allowincell="f" style="position:absolute;left:2097;top:15145;width:1302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Ершов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7" path="m0,0l-2147483645,0l-2147483645,-2147483646l0,-2147483646xe" stroked="f" o:allowincell="f" style="position:absolute;left:2100;top:15430;width:1302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Зимин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8" path="m0,0l-2147483645,0l-2147483645,-2147483646l0,-2147483646xe" stroked="f" o:allowincell="f" style="position:absolute;left:2100;top:15714;width:1302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09" path="m0,0l-2147483645,0l-2147483645,-2147483646l0,-2147483646xe" stroked="f" o:allowincell="f" style="position:absolute;left:2100;top:15999;width:1302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0" path="m0,0l-2147483645,0l-2147483645,-2147483646l0,-2147483646xe" stroked="f" o:allowincell="f" style="position:absolute;left:2100;top:16279;width:1302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Дахнович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1" path="m0,0l-2147483645,0l-2147483645,-2147483646l0,-2147483646xe" stroked="f" o:allowincell="f" style="position:absolute;left:3403;top:15145;width:849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2" path="m0,0l-2147483645,0l-2147483645,-2147483646l0,-2147483646xe" stroked="f" o:allowincell="f" style="position:absolute;left:3403;top:15430;width:849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3" path="m0,0l-2147483645,0l-2147483645,-2147483646l0,-2147483646xe" stroked="f" o:allowincell="f" style="position:absolute;left:3403;top:15714;width:849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4" path="m0,0l-2147483645,0l-2147483645,-2147483646l0,-2147483646xe" stroked="f" o:allowincell="f" style="position:absolute;left:3403;top:15999;width:849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5" path="m0,0l-2147483645,0l-2147483645,-2147483646l0,-2147483646xe" stroked="f" o:allowincell="f" style="position:absolute;left:3403;top:16279;width:849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6" path="m0,0l-2147483645,0l-2147483645,-2147483646l0,-2147483646xe" stroked="f" o:allowincell="f" style="position:absolute;left:4257;top:15145;width:565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7" path="m0,0l-2147483645,0l-2147483645,-2147483646l0,-2147483646xe" stroked="f" o:allowincell="f" style="position:absolute;left:4252;top:15430;width:565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8" path="m0,0l-2147483645,0l-2147483645,-2147483646l0,-2147483646xe" stroked="f" o:allowincell="f" style="position:absolute;left:4252;top:15714;width:565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19" path="m0,0l-2147483645,0l-2147483645,-2147483646l0,-2147483646xe" stroked="f" o:allowincell="f" style="position:absolute;left:4252;top:15999;width:565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0" path="m0,0l-2147483645,0l-2147483645,-2147483646l0,-2147483646xe" stroked="f" o:allowincell="f" style="position:absolute;left:4257;top:16279;width:565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1" path="m0,0l-2147483645,0l-2147483645,-2147483646l0,-2147483646xe" stroked="f" o:allowincell="f" style="position:absolute;left:4821;top:14296;width:6802;height:848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32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1077847257641.466539.007</w:t>
                        </w:r>
                        <w:r>
                          <w:rPr>
                            <w:sz w:val="3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32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  <w:lang w:val="en-US"/>
                          </w:rPr>
                          <w:t>.ПМ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2" path="m0,0l-2147483645,0l-2147483645,-2147483646l0,-2147483646xe" stroked="f" o:allowincell="f" style="position:absolute;left:4821;top:15145;width:3967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36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нформационная система раннего выявления угроз в информационной сфере и прогнозирования рисков их возникновения (ИС «Вепрь»)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 xml:space="preserve">Программа и методика предварительных испытаний 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3" path="m0,0l-2147483645,0l-2147483645,-2147483646l0,-2147483646xe" stroked="f" o:allowincell="f" style="position:absolute;left:8793;top:15145;width:849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Лит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4" path="m0,0l-2147483645,0l-2147483645,-2147483646l0,-2147483646xe" stroked="f" o:allowincell="f" style="position:absolute;left:9638;top:15145;width:849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5" path="m0,0l-2147483645,0l-2147483645,-2147483646l0,-2147483646xe" stroked="f" o:allowincell="f" style="position:absolute;left:10492;top:15145;width:1132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Листов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6" path="m0,0l-2147483645,0l-2147483645,-2147483646l0,-2147483646xe" stroked="f" o:allowincell="f" style="position:absolute;left:10492;top:15430;width:1132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32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7" path="m0,0l-2147483645,0l-2147483645,-2147483646l0,-2147483646xe" stroked="f" o:allowincell="f" style="position:absolute;left:9642;top:15430;width:849;height:28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8" path="m0,0l-2147483645,0l-2147483645,-2147483646l0,-2147483646xe" stroked="f" o:allowincell="f" style="position:absolute;left:8793;top:15430;width:282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29" path="m0,0l-2147483645,0l-2147483645,-2147483646l0,-2147483646xe" stroked="f" o:allowincell="f" style="position:absolute;left:9073;top:15430;width:282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30" path="m0,0l-2147483645,0l-2147483645,-2147483646l0,-2147483646xe" stroked="f" o:allowincell="f" style="position:absolute;left:9362;top:15430;width:282;height:28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31" path="m0,0l-2147483645,0l-2147483645,-2147483646l0,-2147483646xe" stroked="f" o:allowincell="f" style="position:absolute;left:8788;top:15714;width:2833;height:848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ООО «НеоБИТ»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line id="shape_0" from="1140,14296" to="11628,14296" ID="Прямая соединительная линия 632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821,14296" to="4821,16565" ID="Прямая соединительная линия 633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257,14296" to="4258,16564" ID="Прямая соединительная линия 634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3407,14296" to="3407,16564" ID="Прямая соединительная линия 635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2100,14296" to="2100,16564" ID="Прямая соединительная линия 636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535,14296" to="1535,15149" ID="Прямая соединительная линия 637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40,14580" to="4821,14580" ID="Прямая соединительная линия 638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40,14860" to="4821,14860" ID="Прямая соединительная линия 639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40,15145" to="11628,15145" ID="Прямая соединительная линия 640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30,15434" to="4818,15434" ID="Прямая соединительная линия 641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40,15718" to="4821,15718" ID="Прямая соединительная линия 642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40,15999" to="4821,15999" ID="Прямая соединительная линия 643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30,16279" to="4818,16279" ID="Прямая соединительная линия 644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8793,15145" to="8793,16565" ID="Прямая соединительная линия 645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9642,15153" to="9642,15718" ID="Прямая соединительная линия 646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0487,15145" to="10487,15716" ID="Прямая соединительная линия 647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8793,15434" to="11627,15434" ID="Прямая соединительная линия 648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9077,15434" to="9077,15715" ID="Прямая соединительная линия 649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9357,15434" to="9357,15715" ID="Прямая соединительная линия 650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8793,15718" to="11627,15718" ID="Прямая соединительная линия 651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</v:group>
              <v:group id="shape_0" alt="Группа 652" style="position:absolute;left:455;top:8340;width:689;height:8221">
                <v:rect id="shape_0" ID="Прямоугольник 653" path="m0,0l-2147483645,0l-2147483645,-2147483646l0,-2147483646xe" stroked="f" o:allowincell="f" style="position:absolute;left:749;top:15136;width:394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54" path="m0,0l-2147483645,0l-2147483645,-2147483646l0,-2147483646xe" stroked="f" o:allowincell="f" style="position:absolute;left:749;top:13156;width:394;height:1982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55" path="m0,0l-2147483645,0l-2147483645,-2147483646l0,-2147483646xe" stroked="f" o:allowincell="f" style="position:absolute;left:464;top:13156;width:281;height:1982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56" path="m0,0l-2147483645,0l-2147483645,-2147483646l0,-2147483646xe" stroked="f" o:allowincell="f" style="position:absolute;left:749;top:11730;width:394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57" path="m0,0l-2147483645,0l-2147483645,-2147483646l0,-2147483646xe" stroked="f" o:allowincell="f" style="position:absolute;left:464;top:11730;width:281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Взам. инв. №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58" path="m0,0l-2147483645,0l-2147483645,-2147483646l0,-2147483646xe" stroked="f" o:allowincell="f" style="position:absolute;left:749;top:10320;width:394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59" path="m0,0l-2147483645,0l-2147483645,-2147483646l0,-2147483646xe" stroked="f" o:allowincell="f" style="position:absolute;left:464;top:10320;width:281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нв. № дуб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60" path="m0,0l-2147483645,0l-2147483645,-2147483646l0,-2147483646xe" stroked="f" o:allowincell="f" style="position:absolute;left:464;top:15136;width:281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нв. № под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61" path="m0,0l-2147483645,0l-2147483645,-2147483646l0,-2147483646xe" stroked="f" o:allowincell="f" style="position:absolute;left:749;top:8340;width:394;height:1982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662" path="m0,0l-2147483645,0l-2147483645,-2147483646l0,-2147483646xe" stroked="f" o:allowincell="f" style="position:absolute;left:464;top:8340;width:281;height:1982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line id="shape_0" from="458,16561" to="1137,16561" ID="Прямая соединительная линия 663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15135" to="1143,15135" ID="Прямая соединительная линия 664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13155" to="1143,13155" ID="Прямая соединительная линия 665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11730" to="1143,11730" ID="Прямая соединительная линия 666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10320" to="1143,10320" ID="Прямая соединительная линия 667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55,8340" to="1134,8340" ID="Прямая соединительная линия 668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4,8340" to="464,16560" ID="Прямая соединительная линия 669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749,8340" to="749,16557" ID="Прямая соединительная линия 670" stroked="t" o:allowincell="f" style="position:absolute;flip:y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</v:group>
            </v:group>
          </w:pict>
        </mc:Fallback>
      </mc:AlternateContent>
    </w:r>
  </w:p>
  <w:p>
    <w:pPr>
      <w:pStyle w:val="Style1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w:drawing>
        <wp:anchor behindDoc="1" distT="0" distB="0" distL="0" distR="0" simplePos="0" locked="0" layoutInCell="0" allowOverlap="1" relativeHeight="32">
          <wp:simplePos x="0" y="0"/>
          <wp:positionH relativeFrom="column">
            <wp:posOffset>2415540</wp:posOffset>
          </wp:positionH>
          <wp:positionV relativeFrom="paragraph">
            <wp:posOffset>167005</wp:posOffset>
          </wp:positionV>
          <wp:extent cx="3086735" cy="323850"/>
          <wp:effectExtent l="0" t="0" r="0" b="0"/>
          <wp:wrapNone/>
          <wp:docPr id="6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7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w:drawing>
        <wp:anchor behindDoc="1" distT="0" distB="0" distL="0" distR="0" simplePos="0" locked="0" layoutInCell="0" allowOverlap="1" relativeHeight="53">
          <wp:simplePos x="0" y="0"/>
          <wp:positionH relativeFrom="column">
            <wp:posOffset>2415540</wp:posOffset>
          </wp:positionH>
          <wp:positionV relativeFrom="paragraph">
            <wp:posOffset>167005</wp:posOffset>
          </wp:positionV>
          <wp:extent cx="3086735" cy="323850"/>
          <wp:effectExtent l="0" t="0" r="0" b="0"/>
          <wp:wrapNone/>
          <wp:docPr id="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mc:AlternateContent>
        <mc:Choice Requires="wpg">
          <w:drawing>
            <wp:anchor behindDoc="1" distT="9525" distB="9525" distL="9525" distR="9525" simplePos="0" locked="0" layoutInCell="0" allowOverlap="1" relativeHeight="62" wp14:anchorId="055CC8DE">
              <wp:simplePos x="0" y="0"/>
              <wp:positionH relativeFrom="page">
                <wp:posOffset>295275</wp:posOffset>
              </wp:positionH>
              <wp:positionV relativeFrom="page">
                <wp:posOffset>410210</wp:posOffset>
              </wp:positionV>
              <wp:extent cx="7099300" cy="10067925"/>
              <wp:effectExtent l="0" t="0" r="26035" b="28575"/>
              <wp:wrapNone/>
              <wp:docPr id="5" name="Группа 67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840" cy="10067400"/>
                        <a:chOff x="295200" y="410040"/>
                        <a:chExt cx="7098840" cy="10067400"/>
                      </a:xfrm>
                    </wpg:grpSpPr>
                    <wpg:grpSp>
                      <wpg:cNvGrpSpPr/>
                      <wpg:grpSpPr>
                        <a:xfrm>
                          <a:off x="438120" y="9537120"/>
                          <a:ext cx="6660360" cy="530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5164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52440"/>
                            <a:ext cx="25164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76400"/>
                            <a:ext cx="25164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80" y="352440"/>
                            <a:ext cx="35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7680" y="176400"/>
                            <a:ext cx="35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80" y="0"/>
                            <a:ext cx="35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9480" y="352440"/>
                            <a:ext cx="827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09480" y="176400"/>
                            <a:ext cx="827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9480" y="0"/>
                            <a:ext cx="827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8200" y="352440"/>
                            <a:ext cx="53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38200" y="176400"/>
                            <a:ext cx="53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8200" y="0"/>
                            <a:ext cx="53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1720" y="352440"/>
                            <a:ext cx="35892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71720" y="176400"/>
                            <a:ext cx="35892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1720" y="0"/>
                            <a:ext cx="35892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33520" y="0"/>
                            <a:ext cx="3960000" cy="52524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32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1077847257641.466539.007ПМ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96760" y="0"/>
                            <a:ext cx="359280" cy="24516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96760" y="250200"/>
                            <a:ext cx="359280" cy="28008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32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66603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96040" y="0"/>
                            <a:ext cx="720" cy="5288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96040" y="250200"/>
                            <a:ext cx="3600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33520" y="0"/>
                            <a:ext cx="0" cy="527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1720" y="0"/>
                            <a:ext cx="0" cy="527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8200" y="0"/>
                            <a:ext cx="0" cy="523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9480" y="0"/>
                            <a:ext cx="0" cy="5252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80" y="0"/>
                            <a:ext cx="0" cy="5252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75680"/>
                            <a:ext cx="233928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52440"/>
                            <a:ext cx="23392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4981680"/>
                          <a:ext cx="439560" cy="5084280"/>
                        </a:xfrm>
                      </wpg:grpSpPr>
                      <wps:wsp>
                        <wps:cNvSpPr/>
                        <wps:spPr>
                          <a:xfrm>
                            <a:off x="188640" y="4203000"/>
                            <a:ext cx="250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40" y="2977920"/>
                            <a:ext cx="250920" cy="1226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2977920"/>
                            <a:ext cx="178920" cy="1226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8640" y="2096640"/>
                            <a:ext cx="250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2096640"/>
                            <a:ext cx="178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8640" y="1224720"/>
                            <a:ext cx="250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1224720"/>
                            <a:ext cx="178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60" y="4203000"/>
                            <a:ext cx="178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8640" y="360"/>
                            <a:ext cx="250920" cy="1226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360"/>
                            <a:ext cx="178920" cy="1226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0" y="5084280"/>
                            <a:ext cx="43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7560" y="4203000"/>
                            <a:ext cx="43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2977920"/>
                            <a:ext cx="4316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2096640"/>
                            <a:ext cx="4316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1224720"/>
                            <a:ext cx="4316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00" y="0"/>
                            <a:ext cx="43236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0"/>
                            <a:ext cx="0" cy="50842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87920" y="0"/>
                            <a:ext cx="720" cy="5082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38120" y="0"/>
                          <a:ext cx="6660000" cy="1006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671" style="position:absolute;margin-left:23.25pt;margin-top:32.3pt;width:558.9pt;height:792.7pt" coordorigin="465,646" coordsize="11178,15854">
              <v:group id="shape_0" alt="Группа 672" style="position:absolute;left:1155;top:15664;width:10488;height:835">
                <v:shapetype id="_x0000_t109" coordsize="21600,21600" o:spt="109" path="m,l21600,l21600,21600l,21600xe">
                  <v:stroke joinstyle="miter"/>
                  <v:path gradientshapeok="t" o:connecttype="rect" textboxrect="0,0,21600,21600"/>
                </v:shapetype>
                <v:shape id="shape_0" ID="Блок-схема: процесс 673" path="m0,0l1,0l1,1l0,1xe" stroked="f" o:allowincell="f" style="position:absolute;left:1155;top:15665;width:395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74" path="m0,0l1,0l1,1l0,1xe" stroked="f" o:allowincell="f" style="position:absolute;left:1155;top:16220;width:395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зм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75" path="m0,0l1,0l1,1l0,1xe" stroked="f" o:allowincell="f" style="position:absolute;left:1155;top:15943;width:395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76" path="m0,0l1,0l1,1l0,1xe" stroked="f" o:allowincell="f" style="position:absolute;left:1545;top:16220;width:565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77" path="m0,0l1,0l1,1l0,1xe" stroked="f" o:allowincell="f" style="position:absolute;left:1545;top:15943;width:565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78" path="m0,0l1,0l1,1l0,1xe" stroked="f" o:allowincell="f" style="position:absolute;left:1545;top:15665;width:565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79" path="m0,0l1,0l1,1l0,1xe" stroked="f" o:allowincell="f" style="position:absolute;left:2115;top:16220;width:1302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0" path="m0,0l1,0l1,1l0,1xe" stroked="f" o:allowincell="f" style="position:absolute;left:2115;top:15943;width:1302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1" path="m0,0l1,0l1,1l0,1xe" stroked="f" o:allowincell="f" style="position:absolute;left:2115;top:15665;width:1302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2" path="m0,0l1,0l1,1l0,1xe" stroked="f" o:allowincell="f" style="position:absolute;left:3420;top:16220;width:848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одп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3" path="m0,0l1,0l1,1l0,1xe" stroked="f" o:allowincell="f" style="position:absolute;left:3420;top:15943;width:848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4" path="m0,0l1,0l1,1l0,1xe" stroked="f" o:allowincell="f" style="position:absolute;left:3420;top:15665;width:848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5" path="m0,0l1,0l1,1l0,1xe" stroked="f" o:allowincell="f" style="position:absolute;left:4260;top:16220;width:564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6" path="m0,0l1,0l1,1l0,1xe" stroked="f" o:allowincell="f" style="position:absolute;left:4260;top:15943;width:564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7" path="m0,0l1,0l1,1l0,1xe" stroked="f" o:allowincell="f" style="position:absolute;left:4260;top:15665;width:564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8" path="m0,0l1,0l1,1l0,1xe" stroked="f" o:allowincell="f" style="position:absolute;left:4830;top:15665;width:6235;height:826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32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1077847257641.466539.007ПМ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89" path="m0,0l1,0l1,1l0,1xe" stroked="f" o:allowincell="f" style="position:absolute;left:11071;top:15665;width:565;height:385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90" path="m0,0l1,0l1,1l0,1xe" stroked="f" o:allowincell="f" style="position:absolute;left:11071;top:16059;width:565;height:440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32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line id="shape_0" from="1155,15665" to="11643,15665" ID="Прямая соединительная линия 691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070,15665" to="11070,16497" ID="Прямая соединительная линия 692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070,16059" to="11636,16059" ID="Прямая соединительная линия 693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830,15665" to="4830,16494" ID="Прямая соединительная линия 694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260,15665" to="4260,16494" ID="Прямая соединительная линия 695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3420,15665" to="3420,16489" ID="Прямая соединительная линия 696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2115,15665" to="2115,16491" ID="Прямая соединительная линия 697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545,15665" to="1545,16491" ID="Прямая соединительная линия 698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55,15941" to="4838,15941" ID="Прямая соединительная линия 699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55,16220" to="4838,16220" ID="Прямая соединительная линия 700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</v:group>
              <v:group id="shape_0" alt="Группа 701" style="position:absolute;left:465;top:8491;width:692;height:8006">
                <v:rect id="shape_0" ID="Прямоугольник 702" path="m0,0l-2147483645,0l-2147483645,-2147483646l0,-2147483646xe" stroked="f" o:allowincell="f" style="position:absolute;left:762;top:15110;width:394;height:1378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03" path="m0,0l-2147483645,0l-2147483645,-2147483646l0,-2147483646xe" stroked="f" o:allowincell="f" style="position:absolute;left:762;top:13181;width:394;height:193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04" path="m0,0l-2147483645,0l-2147483645,-2147483646l0,-2147483646xe" stroked="f" o:allowincell="f" style="position:absolute;left:477;top:13181;width:281;height:193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05" path="m0,0l-2147483645,0l-2147483645,-2147483646l0,-2147483646xe" stroked="f" o:allowincell="f" style="position:absolute;left:762;top:11793;width:394;height:1378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06" path="m0,0l-2147483645,0l-2147483645,-2147483646l0,-2147483646xe" stroked="f" o:allowincell="f" style="position:absolute;left:477;top:11793;width:281;height:1378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Взам. инв. №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07" path="m0,0l-2147483645,0l-2147483645,-2147483646l0,-2147483646xe" stroked="f" o:allowincell="f" style="position:absolute;left:762;top:10420;width:394;height:1378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08" path="m0,0l-2147483645,0l-2147483645,-2147483646l0,-2147483646xe" stroked="f" o:allowincell="f" style="position:absolute;left:477;top:10420;width:281;height:1378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нв. № дуб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09" path="m0,0l-2147483645,0l-2147483645,-2147483646l0,-2147483646xe" stroked="f" o:allowincell="f" style="position:absolute;left:477;top:15110;width:281;height:1378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нв. № под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10" path="m0,0l-2147483645,0l-2147483645,-2147483646l0,-2147483646xe" stroked="f" o:allowincell="f" style="position:absolute;left:762;top:8491;width:394;height:193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711" path="m0,0l-2147483645,0l-2147483645,-2147483646l0,-2147483646xe" stroked="f" o:allowincell="f" style="position:absolute;left:477;top:8491;width:281;height:193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line id="shape_0" from="465,16498" to="1144,16498" ID="Прямая соединительная линия 712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15110" to="1156,15110" ID="Прямая соединительная линия 713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13181" to="1156,13181" ID="Прямая соединительная линия 714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11793" to="1156,11793" ID="Прямая соединительная линия 715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10420" to="1156,10420" ID="Прямая соединительная линия 716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8,8491" to="1148,8491" ID="Прямая соединительная линия 717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8491" to="477,16497" ID="Прямая соединительная линия 718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761,8491" to="761,16494" ID="Прямая соединительная линия 719" stroked="t" o:allowincell="f" style="position:absolute;flip:y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</v:group>
              <v:rect id="shape_0" ID="Rectangle 1" path="m0,0l-2147483645,0l-2147483645,-2147483646l0,-2147483646xe" stroked="t" o:allowincell="f" style="position:absolute;left:1155;top:646;width:10487;height:15846;mso-wrap-style:none;v-text-anchor:middle;mso-position-horizontal-relative:page;mso-position-vertical-relative:page">
                <v:fill o:detectmouseclick="t" on="false"/>
                <v:stroke color="black" weight="19080" joinstyle="miter" endcap="flat"/>
                <w10:wrap type="none"/>
              </v:rect>
            </v:group>
          </w:pict>
        </mc:Fallback>
      </mc:AlternateContent>
    </w: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mc:AlternateContent>
        <mc:Choice Requires="wpg">
          <w:drawing>
            <wp:anchor behindDoc="1" distT="9525" distB="9525" distL="9525" distR="9525" simplePos="0" locked="0" layoutInCell="0" allowOverlap="1" relativeHeight="65" wp14:anchorId="055CC8DE">
              <wp:simplePos x="0" y="0"/>
              <wp:positionH relativeFrom="page">
                <wp:posOffset>295275</wp:posOffset>
              </wp:positionH>
              <wp:positionV relativeFrom="page">
                <wp:posOffset>410210</wp:posOffset>
              </wp:positionV>
              <wp:extent cx="7099300" cy="10067925"/>
              <wp:effectExtent l="0" t="0" r="26035" b="28575"/>
              <wp:wrapNone/>
              <wp:docPr id="7" name="Группа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840" cy="10067400"/>
                        <a:chOff x="295200" y="410040"/>
                        <a:chExt cx="7098840" cy="10067400"/>
                      </a:xfrm>
                    </wpg:grpSpPr>
                    <wpg:grpSp>
                      <wpg:cNvGrpSpPr/>
                      <wpg:grpSpPr>
                        <a:xfrm>
                          <a:off x="438120" y="9537120"/>
                          <a:ext cx="6660360" cy="530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5164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52440"/>
                            <a:ext cx="25164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76400"/>
                            <a:ext cx="25164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80" y="352440"/>
                            <a:ext cx="35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7680" y="176400"/>
                            <a:ext cx="35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80" y="0"/>
                            <a:ext cx="35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9480" y="352440"/>
                            <a:ext cx="827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09480" y="176400"/>
                            <a:ext cx="827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9480" y="0"/>
                            <a:ext cx="827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8200" y="352440"/>
                            <a:ext cx="53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38200" y="176400"/>
                            <a:ext cx="53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8200" y="0"/>
                            <a:ext cx="53928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1720" y="352440"/>
                            <a:ext cx="35892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71720" y="176400"/>
                            <a:ext cx="35892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1720" y="0"/>
                            <a:ext cx="358920" cy="1746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33520" y="0"/>
                            <a:ext cx="3960000" cy="52524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32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1077847257641.466539.007ПМ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96760" y="0"/>
                            <a:ext cx="359280" cy="24516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96760" y="250200"/>
                            <a:ext cx="359280" cy="28008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32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66603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96040" y="0"/>
                            <a:ext cx="720" cy="5288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96040" y="250200"/>
                            <a:ext cx="3600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33520" y="0"/>
                            <a:ext cx="0" cy="527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1720" y="0"/>
                            <a:ext cx="0" cy="527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8200" y="0"/>
                            <a:ext cx="0" cy="523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9480" y="0"/>
                            <a:ext cx="0" cy="5252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80" y="0"/>
                            <a:ext cx="0" cy="5252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75680"/>
                            <a:ext cx="233928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52440"/>
                            <a:ext cx="23392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4981680"/>
                          <a:ext cx="439560" cy="5084280"/>
                        </a:xfrm>
                      </wpg:grpSpPr>
                      <wps:wsp>
                        <wps:cNvSpPr/>
                        <wps:spPr>
                          <a:xfrm>
                            <a:off x="188640" y="4203000"/>
                            <a:ext cx="250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40" y="2977920"/>
                            <a:ext cx="250920" cy="1226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2977920"/>
                            <a:ext cx="178920" cy="1226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8640" y="2096640"/>
                            <a:ext cx="250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2096640"/>
                            <a:ext cx="178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8640" y="1224720"/>
                            <a:ext cx="250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1224720"/>
                            <a:ext cx="178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60" y="4203000"/>
                            <a:ext cx="178920" cy="8755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8640" y="360"/>
                            <a:ext cx="250920" cy="1226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360"/>
                            <a:ext cx="178920" cy="1226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00000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0" y="5084280"/>
                            <a:ext cx="43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7560" y="4203000"/>
                            <a:ext cx="43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2977920"/>
                            <a:ext cx="4316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2096640"/>
                            <a:ext cx="4316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1224720"/>
                            <a:ext cx="4316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00" y="0"/>
                            <a:ext cx="43236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0"/>
                            <a:ext cx="0" cy="50842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87920" y="0"/>
                            <a:ext cx="720" cy="5082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38120" y="0"/>
                          <a:ext cx="6660000" cy="1006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2" style="position:absolute;margin-left:23.25pt;margin-top:32.3pt;width:558.9pt;height:792.7pt" coordorigin="465,646" coordsize="11178,15854">
              <v:group id="shape_0" alt="Группа 3" style="position:absolute;left:1155;top:15664;width:10488;height:835">
                <v:shape id="shape_0" ID="Блок-схема: процесс 1" path="m0,0l1,0l1,1l0,1xe" stroked="f" o:allowincell="f" style="position:absolute;left:1155;top:15665;width:395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2" path="m0,0l1,0l1,1l0,1xe" stroked="f" o:allowincell="f" style="position:absolute;left:1155;top:16220;width:395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зм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3" path="m0,0l1,0l1,1l0,1xe" stroked="f" o:allowincell="f" style="position:absolute;left:1155;top:15943;width:395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4" path="m0,0l1,0l1,1l0,1xe" stroked="f" o:allowincell="f" style="position:absolute;left:1545;top:16220;width:565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5" path="m0,0l1,0l1,1l0,1xe" stroked="f" o:allowincell="f" style="position:absolute;left:1545;top:15943;width:565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6" path="m0,0l1,0l1,1l0,1xe" stroked="f" o:allowincell="f" style="position:absolute;left:1545;top:15665;width:565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7" path="m0,0l1,0l1,1l0,1xe" stroked="f" o:allowincell="f" style="position:absolute;left:2115;top:16220;width:1302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№ докум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8" path="m0,0l1,0l1,1l0,1xe" stroked="f" o:allowincell="f" style="position:absolute;left:2115;top:15943;width:1302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9" path="m0,0l1,0l1,1l0,1xe" stroked="f" o:allowincell="f" style="position:absolute;left:2115;top:15665;width:1302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10" path="m0,0l1,0l1,1l0,1xe" stroked="f" o:allowincell="f" style="position:absolute;left:3420;top:16220;width:848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одп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11" path="m0,0l1,0l1,1l0,1xe" stroked="f" o:allowincell="f" style="position:absolute;left:3420;top:15943;width:848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12" path="m0,0l1,0l1,1l0,1xe" stroked="f" o:allowincell="f" style="position:absolute;left:3420;top:15665;width:848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13" path="m0,0l1,0l1,1l0,1xe" stroked="f" o:allowincell="f" style="position:absolute;left:4260;top:16220;width:564;height:274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14" path="m0,0l1,0l1,1l0,1xe" stroked="f" o:allowincell="f" style="position:absolute;left:4260;top:15943;width:564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15" path="m0,0l1,0l1,1l0,1xe" stroked="f" o:allowincell="f" style="position:absolute;left:4260;top:15665;width:564;height:274;mso-wrap-style:none;v-text-anchor:middle;mso-position-horizontal-relative:page;mso-position-vertical-relative:page" type="_x0000_t109"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16" path="m0,0l1,0l1,1l0,1xe" stroked="f" o:allowincell="f" style="position:absolute;left:4830;top:15665;width:6235;height:826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32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1077847257641.466539.007ПМ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17" path="m0,0l1,0l1,1l0,1xe" stroked="f" o:allowincell="f" style="position:absolute;left:11071;top:15665;width:565;height:385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shape id="shape_0" ID="Блок-схема: процесс 18" path="m0,0l1,0l1,1l0,1xe" stroked="f" o:allowincell="f" style="position:absolute;left:11071;top:16059;width:565;height:440;mso-wrap-style:square;v-text-anchor:middle;mso-position-horizontal-relative:page;mso-position-vertical-relative:page" type="_x0000_t1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32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shape>
                <v:line id="shape_0" from="1155,15665" to="11643,15665" ID="Прямая соединительная линия 1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070,15665" to="11070,16497" ID="Прямая соединительная линия 2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070,16059" to="11636,16059" ID="Прямая соединительная линия 3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830,15665" to="4830,16494" ID="Прямая соединительная линия 4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260,15665" to="4260,16494" ID="Прямая соединительная линия 5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3420,15665" to="3420,16489" ID="Прямая соединительная линия 6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2115,15665" to="2115,16491" ID="Прямая соединительная линия 7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545,15665" to="1545,16491" ID="Прямая соединительная линия 8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55,15941" to="4838,15941" ID="Прямая соединительная линия 9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55,16220" to="4838,16220" ID="Прямая соединительная линия 10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</v:group>
              <v:group id="shape_0" alt="Группа 4" style="position:absolute;left:465;top:8491;width:692;height:8006">
                <v:rect id="shape_0" ID="Прямоугольник 1" path="m0,0l-2147483645,0l-2147483645,-2147483646l0,-2147483646xe" stroked="f" o:allowincell="f" style="position:absolute;left:762;top:15110;width:394;height:1378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2" path="m0,0l-2147483645,0l-2147483645,-2147483646l0,-2147483646xe" stroked="f" o:allowincell="f" style="position:absolute;left:762;top:13181;width:394;height:193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3" path="m0,0l-2147483645,0l-2147483645,-2147483646l0,-2147483646xe" stroked="f" o:allowincell="f" style="position:absolute;left:477;top:13181;width:281;height:193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4" path="m0,0l-2147483645,0l-2147483645,-2147483646l0,-2147483646xe" stroked="f" o:allowincell="f" style="position:absolute;left:762;top:11793;width:394;height:1378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5" path="m0,0l-2147483645,0l-2147483645,-2147483646l0,-2147483646xe" stroked="f" o:allowincell="f" style="position:absolute;left:477;top:11793;width:281;height:1378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Взам. инв. №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6" path="m0,0l-2147483645,0l-2147483645,-2147483646l0,-2147483646xe" stroked="f" o:allowincell="f" style="position:absolute;left:762;top:10420;width:394;height:1378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7" path="m0,0l-2147483645,0l-2147483645,-2147483646l0,-2147483646xe" stroked="f" o:allowincell="f" style="position:absolute;left:477;top:10420;width:281;height:1378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нв. № дуб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8" path="m0,0l-2147483645,0l-2147483645,-2147483646l0,-2147483646xe" stroked="f" o:allowincell="f" style="position:absolute;left:477;top:15110;width:281;height:1378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Инв. № под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9" path="m0,0l-2147483645,0l-2147483645,-2147483646l0,-2147483646xe" stroked="f" o:allowincell="f" style="position:absolute;left:762;top:8491;width:394;height:1931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0" path="m0,0l-2147483645,0l-2147483645,-2147483646l0,-2147483646xe" stroked="f" o:allowincell="f" style="position:absolute;left:477;top:8491;width:281;height:1931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ascii="Arial" w:hAnsi="Arial" w:cs="Arial"/>
                            <w:color w:val="000000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line id="shape_0" from="465,16498" to="1144,16498" ID="Прямая соединительная линия 11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15110" to="1156,15110" ID="Прямая соединительная линия 20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13181" to="1156,13181" ID="Прямая соединительная линия 21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11793" to="1156,11793" ID="Прямая соединительная линия 22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10420" to="1156,10420" ID="Прямая соединительная линия 23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8,8491" to="1148,8491" ID="Прямая соединительная линия 24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77,8491" to="477,16497" ID="Прямая соединительная линия 25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761,8491" to="761,16494" ID="Прямая соединительная линия 26" stroked="t" o:allowincell="f" style="position:absolute;flip:y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</v:group>
              <v:rect id="shape_0" ID="Rectangle 2" path="m0,0l-2147483645,0l-2147483645,-2147483646l0,-2147483646xe" stroked="t" o:allowincell="f" style="position:absolute;left:1155;top:646;width:10487;height:15846;mso-wrap-style:none;v-text-anchor:middle;mso-position-horizontal-relative:page;mso-position-vertical-relative:page">
                <v:fill o:detectmouseclick="t" on="false"/>
                <v:stroke color="black" weight="19080" joinstyle="miter" endcap="flat"/>
                <w10:wrap type="none"/>
              </v:rect>
            </v:group>
          </w:pict>
        </mc:Fallback>
      </mc:AlternateContent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851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1701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2552"/>
      </w:p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284"/>
      </w:pPr>
      <w:rPr>
        <w:sz w:val="24"/>
        <w:i w:val="false"/>
        <w:b w:val="false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567"/>
      </w:pPr>
      <w:rPr>
        <w:sz w:val="24"/>
        <w:i w:val="false"/>
        <w:b w:val="false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851"/>
      </w:pPr>
      <w:rPr>
        <w:sz w:val="24"/>
        <w:i w:val="false"/>
        <w:b w:val="false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284"/>
      </w:pPr>
      <w:rPr>
        <w:rFonts w:ascii="Arial" w:hAnsi="Arial" w:cs="Arial" w:hint="default"/>
        <w:sz w:val="24"/>
        <w:i w:val="false"/>
        <w:b w:val="false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cs="Arial" w:hint="default"/>
        <w:sz w:val="24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851"/>
      </w:pPr>
      <w:rPr>
        <w:rFonts w:ascii="Arial" w:hAnsi="Arial" w:cs="Arial" w:hint="default"/>
        <w:sz w:val="24"/>
        <w:i w:val="false"/>
        <w:b w:val="fals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32"/>
        <w:i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szCs w:val="32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85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/>
        <w:kern w:val="0"/>
        <w:effect w:val="none"/>
        <w:iCs w:val="false"/>
        <w:bCs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32"/>
        <w:iCs w:val="false"/>
        <w:bCs w:val="false"/>
        <w:em w:val="non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1701"/>
      </w:pPr>
      <w:rPr>
        <w:rFonts w:ascii="Arial" w:hAnsi="Arial" w:cs="Arial" w:hint="default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Times New Roman" w:hAnsi="Times New Roman" w:cs="Times New Roman"/>
        <w:color w:val="auto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</w:lvl>
  </w:abstractNum>
  <w:abstractNum w:abstractNumId="17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4a2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d49c1"/>
    <w:pPr>
      <w:keepNext w:val="true"/>
      <w:numPr>
        <w:ilvl w:val="0"/>
        <w:numId w:val="1"/>
      </w:numPr>
      <w:spacing w:lineRule="auto" w:line="360" w:before="120" w:after="120"/>
      <w:jc w:val="center"/>
      <w:outlineLvl w:val="0"/>
    </w:pPr>
    <w:rPr>
      <w:rFonts w:cs="Arial"/>
      <w:b/>
      <w:bCs/>
      <w:kern w:val="2"/>
      <w:sz w:val="28"/>
      <w:szCs w:val="32"/>
    </w:rPr>
  </w:style>
  <w:style w:type="paragraph" w:styleId="2">
    <w:name w:val="Heading 2"/>
    <w:basedOn w:val="Normal"/>
    <w:next w:val="Normal"/>
    <w:qFormat/>
    <w:rsid w:val="008d49c1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8d49c1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8d49c1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8d4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8d49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qFormat/>
    <w:rsid w:val="008d49c1"/>
    <w:pPr>
      <w:numPr>
        <w:ilvl w:val="6"/>
        <w:numId w:val="1"/>
      </w:numPr>
      <w:spacing w:before="240" w:after="60"/>
      <w:outlineLvl w:val="6"/>
    </w:pPr>
    <w:rPr/>
  </w:style>
  <w:style w:type="paragraph" w:styleId="8">
    <w:name w:val="Heading 8"/>
    <w:basedOn w:val="Normal"/>
    <w:next w:val="Normal"/>
    <w:qFormat/>
    <w:rsid w:val="008d49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8d49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11" w:customStyle="1">
    <w:name w:val="Заголовок 1 Знак"/>
    <w:link w:val="1"/>
    <w:qFormat/>
    <w:rsid w:val="009f4394"/>
    <w:rPr>
      <w:rFonts w:cs="Arial"/>
      <w:b/>
      <w:bCs/>
      <w:kern w:val="2"/>
      <w:sz w:val="28"/>
      <w:szCs w:val="32"/>
    </w:rPr>
  </w:style>
  <w:style w:type="character" w:styleId="Style5">
    <w:name w:val="Интернет-ссылка"/>
    <w:uiPriority w:val="99"/>
    <w:rPr>
      <w:color w:val="0000FF"/>
      <w:u w:val="single"/>
    </w:rPr>
  </w:style>
  <w:style w:type="character" w:styleId="HTMLKeyboard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semiHidden/>
    <w:qFormat/>
    <w:rPr/>
  </w:style>
  <w:style w:type="character" w:styleId="HTMLSample">
    <w:name w:val="HTML Sample"/>
    <w:semiHidden/>
    <w:qFormat/>
    <w:rPr>
      <w:rFonts w:ascii="Courier New" w:hAnsi="Courier New" w:cs="Courier New"/>
    </w:rPr>
  </w:style>
  <w:style w:type="character" w:styleId="HTMLDefinition">
    <w:name w:val="HTML Definition"/>
    <w:semiHidden/>
    <w:qFormat/>
    <w:rPr>
      <w:i/>
      <w:iCs/>
    </w:rPr>
  </w:style>
  <w:style w:type="character" w:styleId="HTMLVariable">
    <w:name w:val="HTML Variable"/>
    <w:semiHidden/>
    <w:qFormat/>
    <w:rPr>
      <w:i/>
      <w:iCs/>
    </w:rPr>
  </w:style>
  <w:style w:type="character" w:styleId="HTMLTypewriter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Style6">
    <w:name w:val="Посещённая гиперссылка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HTMLCite">
    <w:name w:val="HTML Cite"/>
    <w:semiHidden/>
    <w:qFormat/>
    <w:rPr>
      <w:i/>
      <w:iCs/>
    </w:rPr>
  </w:style>
  <w:style w:type="character" w:styleId="Annotationreference">
    <w:name w:val="annotation reference"/>
    <w:uiPriority w:val="99"/>
    <w:semiHidden/>
    <w:qFormat/>
    <w:rsid w:val="00e305a3"/>
    <w:rPr>
      <w:sz w:val="16"/>
      <w:szCs w:val="16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b671fb"/>
    <w:rPr>
      <w:vertAlign w:val="superscript"/>
    </w:rPr>
  </w:style>
  <w:style w:type="character" w:styleId="Style8" w:customStyle="1">
    <w:name w:val="Текст примечания Знак"/>
    <w:basedOn w:val="DefaultParagraphFont"/>
    <w:link w:val="aff6"/>
    <w:uiPriority w:val="99"/>
    <w:qFormat/>
    <w:rsid w:val="0036182e"/>
    <w:rPr/>
  </w:style>
  <w:style w:type="character" w:styleId="Tdtablecaption" w:customStyle="1">
    <w:name w:val="td_table_caption Знак"/>
    <w:link w:val="tdtablecaption"/>
    <w:qFormat/>
    <w:locked/>
    <w:rsid w:val="004651a8"/>
    <w:rPr>
      <w:rFonts w:ascii="Arial" w:hAnsi="Arial"/>
      <w:b/>
      <w:sz w:val="24"/>
      <w:szCs w:val="24"/>
    </w:rPr>
  </w:style>
  <w:style w:type="character" w:styleId="Tdtabletext" w:customStyle="1">
    <w:name w:val="td_table_text Знак"/>
    <w:link w:val="tdtabletext"/>
    <w:qFormat/>
    <w:rsid w:val="004651a8"/>
    <w:rPr>
      <w:rFonts w:ascii="Arial" w:hAnsi="Arial"/>
      <w:sz w:val="24"/>
      <w:szCs w:val="24"/>
    </w:rPr>
  </w:style>
  <w:style w:type="character" w:styleId="Tdtext" w:customStyle="1">
    <w:name w:val="td_text Знак"/>
    <w:link w:val="tdtext"/>
    <w:qFormat/>
    <w:rsid w:val="0079482a"/>
    <w:rPr>
      <w:color w:val="000000"/>
      <w:sz w:val="28"/>
      <w:szCs w:val="28"/>
    </w:rPr>
  </w:style>
  <w:style w:type="character" w:styleId="Tdtoccaptionlevel1" w:customStyle="1">
    <w:name w:val="td_toc_caption_level_1 Знак"/>
    <w:link w:val="tdtoccaptionlevel1"/>
    <w:qFormat/>
    <w:rsid w:val="004651a8"/>
    <w:rPr>
      <w:rFonts w:ascii="Arial" w:hAnsi="Arial" w:cs="Arial"/>
      <w:b/>
      <w:bCs/>
      <w:kern w:val="2"/>
      <w:sz w:val="24"/>
      <w:szCs w:val="32"/>
    </w:rPr>
  </w:style>
  <w:style w:type="character" w:styleId="Tdtoccaptionlevel2" w:customStyle="1">
    <w:name w:val="td_toc_caption_level_2 Знак"/>
    <w:link w:val="tdtoccaptionlevel2"/>
    <w:qFormat/>
    <w:rsid w:val="004651a8"/>
    <w:rPr>
      <w:rFonts w:ascii="Arial" w:hAnsi="Arial" w:cs="Arial"/>
      <w:b/>
      <w:bCs/>
      <w:kern w:val="2"/>
      <w:sz w:val="24"/>
      <w:szCs w:val="32"/>
    </w:rPr>
  </w:style>
  <w:style w:type="character" w:styleId="Tdtoccaptionlevel3" w:customStyle="1">
    <w:name w:val="td_toc_caption_level_3 Знак"/>
    <w:link w:val="tdtoccaptionlevel3"/>
    <w:qFormat/>
    <w:rsid w:val="00771ddc"/>
    <w:rPr>
      <w:kern w:val="2"/>
      <w:sz w:val="28"/>
      <w:szCs w:val="28"/>
    </w:rPr>
  </w:style>
  <w:style w:type="character" w:styleId="Tdtoccaptionlevel4" w:customStyle="1">
    <w:name w:val="td_toc_caption_level_4 Знак"/>
    <w:link w:val="tdtoccaptionlevel4"/>
    <w:qFormat/>
    <w:rsid w:val="004651a8"/>
    <w:rPr>
      <w:rFonts w:ascii="Arial" w:hAnsi="Arial"/>
      <w:b/>
      <w:sz w:val="24"/>
    </w:rPr>
  </w:style>
  <w:style w:type="character" w:styleId="Tdtoccaptionlevel5" w:customStyle="1">
    <w:name w:val="td_toc_caption_level_5 Знак"/>
    <w:link w:val="tdtoccaptionlevel5"/>
    <w:qFormat/>
    <w:rsid w:val="004651a8"/>
    <w:rPr>
      <w:rFonts w:ascii="Arial" w:hAnsi="Arial"/>
      <w:b/>
      <w:sz w:val="24"/>
    </w:rPr>
  </w:style>
  <w:style w:type="character" w:styleId="Tdtoccaptionlevel6" w:customStyle="1">
    <w:name w:val="td_toc_caption_level_6 Знак"/>
    <w:link w:val="tdtoccaptionlevel6"/>
    <w:qFormat/>
    <w:rsid w:val="004651a8"/>
    <w:rPr>
      <w:rFonts w:ascii="Arial" w:hAnsi="Arial"/>
      <w:b/>
      <w:sz w:val="24"/>
    </w:rPr>
  </w:style>
  <w:style w:type="character" w:styleId="Tdunorderedlistlevel1" w:customStyle="1">
    <w:name w:val="td_unordered_list_level_1 Знак"/>
    <w:link w:val="tdunorderedlistlevel1"/>
    <w:qFormat/>
    <w:rsid w:val="004651a8"/>
    <w:rPr>
      <w:rFonts w:ascii="Arial" w:hAnsi="Arial"/>
      <w:sz w:val="24"/>
    </w:rPr>
  </w:style>
  <w:style w:type="character" w:styleId="Style9">
    <w:name w:val="Ссылка указателя"/>
    <w:qFormat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semiHidden/>
    <w:pPr>
      <w:spacing w:before="0" w:after="120"/>
    </w:pPr>
    <w:rPr/>
  </w:style>
  <w:style w:type="paragraph" w:styleId="Style12">
    <w:name w:val="List"/>
    <w:basedOn w:val="Normal"/>
    <w:semiHidden/>
    <w:pPr>
      <w:ind w:left="283" w:hanging="283"/>
    </w:pPr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semiHidden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semiHidden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Indent">
    <w:name w:val="Normal Indent"/>
    <w:basedOn w:val="Normal"/>
    <w:semiHidden/>
    <w:qFormat/>
    <w:pPr>
      <w:ind w:left="708" w:hanging="0"/>
    </w:pPr>
    <w:rPr/>
  </w:style>
  <w:style w:type="paragraph" w:styleId="ListBullet">
    <w:name w:val="List Bullet"/>
    <w:basedOn w:val="Normal"/>
    <w:autoRedefine/>
    <w:semiHidden/>
    <w:qFormat/>
    <w:pPr>
      <w:numPr>
        <w:ilvl w:val="0"/>
        <w:numId w:val="2"/>
      </w:numPr>
      <w:tabs>
        <w:tab w:val="clear" w:pos="709"/>
        <w:tab w:val="left" w:pos="-360" w:leader="none"/>
      </w:tabs>
      <w:ind w:left="-360" w:hanging="0"/>
    </w:pPr>
    <w:rPr/>
  </w:style>
  <w:style w:type="paragraph" w:styleId="Date">
    <w:name w:val="Date"/>
    <w:basedOn w:val="Normal"/>
    <w:next w:val="Normal"/>
    <w:semiHidden/>
    <w:qFormat/>
    <w:pPr/>
    <w:rPr/>
  </w:style>
  <w:style w:type="paragraph" w:styleId="NoteHeading">
    <w:name w:val="Note Heading"/>
    <w:basedOn w:val="Normal"/>
    <w:next w:val="Normal"/>
    <w:semiHidden/>
    <w:qFormat/>
    <w:pPr/>
    <w:rPr/>
  </w:style>
  <w:style w:type="paragraph" w:styleId="BodyTextIndent">
    <w:name w:val="Body Text Indent"/>
    <w:basedOn w:val="Style11"/>
    <w:semiHidden/>
    <w:qFormat/>
    <w:pPr>
      <w:ind w:firstLine="210"/>
    </w:pPr>
    <w:rPr/>
  </w:style>
  <w:style w:type="paragraph" w:styleId="Style18">
    <w:name w:val="Body Text Indent"/>
    <w:basedOn w:val="Normal"/>
    <w:semiHidden/>
    <w:pPr>
      <w:spacing w:before="0" w:after="120"/>
      <w:ind w:left="283" w:hanging="0"/>
    </w:pPr>
    <w:rPr/>
  </w:style>
  <w:style w:type="paragraph" w:styleId="BodyTextFirstIndent2">
    <w:name w:val="Body Text First Indent 2"/>
    <w:basedOn w:val="Style18"/>
    <w:semiHidden/>
    <w:qFormat/>
    <w:pPr>
      <w:ind w:left="283" w:firstLine="210"/>
    </w:pPr>
    <w:rPr/>
  </w:style>
  <w:style w:type="paragraph" w:styleId="ListBullet2">
    <w:name w:val="List Bullet 2"/>
    <w:basedOn w:val="Normal"/>
    <w:semiHidden/>
    <w:qFormat/>
    <w:pPr>
      <w:numPr>
        <w:ilvl w:val="0"/>
        <w:numId w:val="3"/>
      </w:numPr>
    </w:pPr>
    <w:rPr/>
  </w:style>
  <w:style w:type="paragraph" w:styleId="ListBullet3">
    <w:name w:val="List Bullet 3"/>
    <w:basedOn w:val="Normal"/>
    <w:semiHidden/>
    <w:qFormat/>
    <w:pPr>
      <w:numPr>
        <w:ilvl w:val="0"/>
        <w:numId w:val="4"/>
      </w:numPr>
    </w:pPr>
    <w:rPr/>
  </w:style>
  <w:style w:type="paragraph" w:styleId="ListBullet4">
    <w:name w:val="List Bullet 4"/>
    <w:basedOn w:val="Normal"/>
    <w:semiHidden/>
    <w:qFormat/>
    <w:pPr>
      <w:numPr>
        <w:ilvl w:val="0"/>
        <w:numId w:val="5"/>
      </w:numPr>
    </w:pPr>
    <w:rPr/>
  </w:style>
  <w:style w:type="paragraph" w:styleId="ListBullet5">
    <w:name w:val="List Bullet 5"/>
    <w:basedOn w:val="Normal"/>
    <w:semiHidden/>
    <w:qFormat/>
    <w:pPr>
      <w:numPr>
        <w:ilvl w:val="0"/>
        <w:numId w:val="6"/>
      </w:numPr>
    </w:pPr>
    <w:rPr/>
  </w:style>
  <w:style w:type="paragraph" w:styleId="Style19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istNumber">
    <w:name w:val="List Number"/>
    <w:basedOn w:val="Normal"/>
    <w:semiHidden/>
    <w:qFormat/>
    <w:pPr>
      <w:numPr>
        <w:ilvl w:val="0"/>
        <w:numId w:val="7"/>
      </w:numPr>
    </w:pPr>
    <w:rPr/>
  </w:style>
  <w:style w:type="paragraph" w:styleId="ListNumber2">
    <w:name w:val="List Number 2"/>
    <w:basedOn w:val="Normal"/>
    <w:semiHidden/>
    <w:qFormat/>
    <w:pPr>
      <w:numPr>
        <w:ilvl w:val="0"/>
        <w:numId w:val="8"/>
      </w:numPr>
    </w:pPr>
    <w:rPr/>
  </w:style>
  <w:style w:type="paragraph" w:styleId="ListNumber3">
    <w:name w:val="List Number 3"/>
    <w:basedOn w:val="Normal"/>
    <w:semiHidden/>
    <w:qFormat/>
    <w:pPr>
      <w:numPr>
        <w:ilvl w:val="0"/>
        <w:numId w:val="9"/>
      </w:numPr>
    </w:pPr>
    <w:rPr/>
  </w:style>
  <w:style w:type="paragraph" w:styleId="ListNumber4">
    <w:name w:val="List Number 4"/>
    <w:basedOn w:val="Normal"/>
    <w:semiHidden/>
    <w:qFormat/>
    <w:pPr>
      <w:numPr>
        <w:ilvl w:val="0"/>
        <w:numId w:val="10"/>
      </w:numPr>
    </w:pPr>
    <w:rPr/>
  </w:style>
  <w:style w:type="paragraph" w:styleId="ListNumber5">
    <w:name w:val="List Number 5"/>
    <w:basedOn w:val="Normal"/>
    <w:semiHidden/>
    <w:qFormat/>
    <w:pPr>
      <w:numPr>
        <w:ilvl w:val="0"/>
        <w:numId w:val="11"/>
      </w:numPr>
    </w:pPr>
    <w:rPr/>
  </w:style>
  <w:style w:type="paragraph" w:styleId="Envelopereturn">
    <w:name w:val="envelope return"/>
    <w:basedOn w:val="Normal"/>
    <w:semiHidden/>
    <w:qFormat/>
    <w:pPr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semiHidden/>
    <w:qFormat/>
    <w:pPr/>
    <w:rPr/>
  </w:style>
  <w:style w:type="paragraph" w:styleId="BodyText2">
    <w:name w:val="Body Text 2"/>
    <w:basedOn w:val="Normal"/>
    <w:semiHidden/>
    <w:qFormat/>
    <w:pPr>
      <w:spacing w:lineRule="auto" w:line="480" w:before="0" w:after="120"/>
    </w:pPr>
    <w:rPr/>
  </w:style>
  <w:style w:type="paragraph" w:styleId="BodyText3">
    <w:name w:val="Body Text 3"/>
    <w:basedOn w:val="Normal"/>
    <w:semiHidden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semiHidden/>
    <w:qFormat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semiHidden/>
    <w:qFormat/>
    <w:pPr>
      <w:spacing w:before="0" w:after="120"/>
      <w:ind w:left="283" w:hanging="0"/>
    </w:pPr>
    <w:rPr>
      <w:sz w:val="16"/>
      <w:szCs w:val="16"/>
    </w:rPr>
  </w:style>
  <w:style w:type="paragraph" w:styleId="Style20">
    <w:name w:val="Subtitle"/>
    <w:basedOn w:val="Normal"/>
    <w:qFormat/>
    <w:pPr>
      <w:spacing w:before="0" w:after="60"/>
      <w:jc w:val="center"/>
      <w:outlineLvl w:val="1"/>
    </w:pPr>
    <w:rPr>
      <w:rFonts w:ascii="Arial" w:hAnsi="Arial" w:cs="Arial"/>
    </w:rPr>
  </w:style>
  <w:style w:type="paragraph" w:styleId="Style21">
    <w:name w:val="Signature"/>
    <w:basedOn w:val="Normal"/>
    <w:semiHidden/>
    <w:pPr>
      <w:ind w:left="4252" w:hanging="0"/>
    </w:pPr>
    <w:rPr/>
  </w:style>
  <w:style w:type="paragraph" w:styleId="ListContinue">
    <w:name w:val="List Continue"/>
    <w:basedOn w:val="Normal"/>
    <w:semiHidden/>
    <w:qFormat/>
    <w:pPr>
      <w:spacing w:before="0" w:after="120"/>
      <w:ind w:left="283" w:hanging="0"/>
    </w:pPr>
    <w:rPr/>
  </w:style>
  <w:style w:type="paragraph" w:styleId="ListContinue2">
    <w:name w:val="List Continue 2"/>
    <w:basedOn w:val="Normal"/>
    <w:semiHidden/>
    <w:qFormat/>
    <w:pPr>
      <w:spacing w:before="0" w:after="120"/>
      <w:ind w:left="566" w:hanging="0"/>
    </w:pPr>
    <w:rPr/>
  </w:style>
  <w:style w:type="paragraph" w:styleId="ListContinue3">
    <w:name w:val="List Continue 3"/>
    <w:basedOn w:val="Normal"/>
    <w:semiHidden/>
    <w:qFormat/>
    <w:pPr>
      <w:spacing w:before="0" w:after="120"/>
      <w:ind w:left="849" w:hanging="0"/>
    </w:pPr>
    <w:rPr/>
  </w:style>
  <w:style w:type="paragraph" w:styleId="ListContinue4">
    <w:name w:val="List Continue 4"/>
    <w:basedOn w:val="Normal"/>
    <w:semiHidden/>
    <w:qFormat/>
    <w:pPr>
      <w:spacing w:before="0" w:after="120"/>
      <w:ind w:left="1132" w:hanging="0"/>
    </w:pPr>
    <w:rPr/>
  </w:style>
  <w:style w:type="paragraph" w:styleId="ListContinue5">
    <w:name w:val="List Continue 5"/>
    <w:basedOn w:val="Normal"/>
    <w:semiHidden/>
    <w:qFormat/>
    <w:pPr>
      <w:spacing w:before="0" w:after="120"/>
      <w:ind w:left="1415" w:hanging="0"/>
    </w:pPr>
    <w:rPr/>
  </w:style>
  <w:style w:type="paragraph" w:styleId="Closing">
    <w:name w:val="Closing"/>
    <w:basedOn w:val="Normal"/>
    <w:semiHidden/>
    <w:qFormat/>
    <w:pPr>
      <w:ind w:left="4252" w:hanging="0"/>
    </w:pPr>
    <w:rPr/>
  </w:style>
  <w:style w:type="paragraph" w:styleId="21">
    <w:name w:val="List Bullet 3"/>
    <w:basedOn w:val="Normal"/>
    <w:semiHidden/>
    <w:pPr>
      <w:ind w:left="566" w:hanging="283"/>
    </w:pPr>
    <w:rPr/>
  </w:style>
  <w:style w:type="paragraph" w:styleId="31">
    <w:name w:val="List Bullet 4"/>
    <w:basedOn w:val="Normal"/>
    <w:semiHidden/>
    <w:pPr>
      <w:ind w:left="849" w:hanging="283"/>
    </w:pPr>
    <w:rPr/>
  </w:style>
  <w:style w:type="paragraph" w:styleId="41">
    <w:name w:val="List Bullet 5"/>
    <w:basedOn w:val="Normal"/>
    <w:semiHidden/>
    <w:pPr>
      <w:ind w:left="1132" w:hanging="283"/>
    </w:pPr>
    <w:rPr/>
  </w:style>
  <w:style w:type="paragraph" w:styleId="51">
    <w:name w:val="List Number"/>
    <w:basedOn w:val="Normal"/>
    <w:semiHidden/>
    <w:pPr>
      <w:ind w:left="1415" w:hanging="283"/>
    </w:pPr>
    <w:rPr/>
  </w:style>
  <w:style w:type="paragraph" w:styleId="HTMLPreformatted">
    <w:name w:val="HTML Preformatted"/>
    <w:basedOn w:val="Normal"/>
    <w:semiHidden/>
    <w:qFormat/>
    <w:pPr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semiHidden/>
    <w:qFormat/>
    <w:pPr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qFormat/>
    <w:pPr>
      <w:spacing w:before="0" w:after="120"/>
      <w:ind w:left="1440" w:right="1440" w:hanging="0"/>
    </w:pPr>
    <w:rPr/>
  </w:style>
  <w:style w:type="paragraph" w:styleId="MessageHeader">
    <w:name w:val="Message Header"/>
    <w:basedOn w:val="Normal"/>
    <w:semiHidden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mailSignature">
    <w:name w:val="E-mail Signature"/>
    <w:basedOn w:val="Normal"/>
    <w:semiHidden/>
    <w:qFormat/>
    <w:pPr/>
    <w:rPr/>
  </w:style>
  <w:style w:type="paragraph" w:styleId="Annotationsubject">
    <w:name w:val="annotation subject"/>
    <w:basedOn w:val="Normal"/>
    <w:semiHidden/>
    <w:qFormat/>
    <w:rsid w:val="00bf7aeb"/>
    <w:pPr/>
    <w:rPr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e305a3"/>
    <w:pPr/>
    <w:rPr>
      <w:rFonts w:ascii="Tahoma" w:hAnsi="Tahoma" w:cs="Tahoma"/>
      <w:sz w:val="16"/>
      <w:szCs w:val="16"/>
    </w:rPr>
  </w:style>
  <w:style w:type="paragraph" w:styleId="12">
    <w:name w:val="TOC 1"/>
    <w:basedOn w:val="Normal"/>
    <w:next w:val="Normal"/>
    <w:uiPriority w:val="39"/>
    <w:rsid w:val="004651a8"/>
    <w:pPr>
      <w:tabs>
        <w:tab w:val="clear" w:pos="709"/>
        <w:tab w:val="right" w:pos="9356" w:leader="dot"/>
      </w:tabs>
      <w:spacing w:lineRule="auto" w:line="360"/>
      <w:jc w:val="both"/>
    </w:pPr>
    <w:rPr>
      <w:rFonts w:ascii="Arial" w:hAnsi="Arial"/>
      <w:b/>
    </w:rPr>
  </w:style>
  <w:style w:type="paragraph" w:styleId="22">
    <w:name w:val="TOC 2"/>
    <w:basedOn w:val="Normal"/>
    <w:next w:val="Normal"/>
    <w:uiPriority w:val="39"/>
    <w:rsid w:val="004651a8"/>
    <w:pPr>
      <w:tabs>
        <w:tab w:val="clear" w:pos="709"/>
        <w:tab w:val="right" w:pos="9356" w:leader="dot"/>
      </w:tabs>
      <w:spacing w:lineRule="auto" w:line="360"/>
      <w:ind w:firstLine="851"/>
      <w:jc w:val="both"/>
    </w:pPr>
    <w:rPr>
      <w:rFonts w:ascii="Arial" w:hAnsi="Arial"/>
    </w:rPr>
  </w:style>
  <w:style w:type="paragraph" w:styleId="32">
    <w:name w:val="TOC 3"/>
    <w:basedOn w:val="Normal"/>
    <w:next w:val="Normal"/>
    <w:uiPriority w:val="39"/>
    <w:rsid w:val="004651a8"/>
    <w:pPr>
      <w:tabs>
        <w:tab w:val="clear" w:pos="709"/>
        <w:tab w:val="right" w:pos="9356" w:leader="dot"/>
      </w:tabs>
      <w:spacing w:lineRule="auto" w:line="360"/>
      <w:ind w:firstLine="1701"/>
      <w:jc w:val="both"/>
    </w:pPr>
    <w:rPr>
      <w:rFonts w:ascii="Arial" w:hAnsi="Arial"/>
    </w:rPr>
  </w:style>
  <w:style w:type="paragraph" w:styleId="Style22" w:customStyle="1">
    <w:name w:val="Маркированный список мой"/>
    <w:basedOn w:val="Normal"/>
    <w:qFormat/>
    <w:rsid w:val="00dd0ec9"/>
    <w:pPr>
      <w:widowControl w:val="false"/>
      <w:tabs>
        <w:tab w:val="clear" w:pos="709"/>
        <w:tab w:val="left" w:pos="1134" w:leader="none"/>
      </w:tabs>
      <w:spacing w:lineRule="auto" w:line="360" w:before="0" w:after="120"/>
      <w:ind w:firstLine="720"/>
      <w:jc w:val="both"/>
    </w:pPr>
    <w:rPr>
      <w:kern w:val="2"/>
      <w:szCs w:val="20"/>
    </w:rPr>
  </w:style>
  <w:style w:type="paragraph" w:styleId="13" w:customStyle="1">
    <w:name w:val="Бланковый1"/>
    <w:semiHidden/>
    <w:qFormat/>
    <w:rsid w:val="00db3d5f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10"/>
      <w:szCs w:val="20"/>
      <w:lang w:val="ru-RU" w:eastAsia="ru-RU" w:bidi="ar-SA"/>
    </w:rPr>
  </w:style>
  <w:style w:type="paragraph" w:styleId="Style23" w:customStyle="1">
    <w:name w:val="Обычный с отступом"/>
    <w:basedOn w:val="Normal"/>
    <w:autoRedefine/>
    <w:qFormat/>
    <w:rsid w:val="00b26ca7"/>
    <w:pPr>
      <w:suppressAutoHyphens w:val="true"/>
      <w:ind w:firstLine="709"/>
      <w:jc w:val="both"/>
    </w:pPr>
    <w:rPr>
      <w:sz w:val="26"/>
      <w:szCs w:val="20"/>
    </w:rPr>
  </w:style>
  <w:style w:type="paragraph" w:styleId="Style24" w:customStyle="1">
    <w:name w:val="Стандарт"/>
    <w:basedOn w:val="Normal"/>
    <w:autoRedefine/>
    <w:qFormat/>
    <w:rsid w:val="009b2dd4"/>
    <w:pPr>
      <w:spacing w:lineRule="auto" w:line="360"/>
      <w:ind w:firstLine="720"/>
      <w:jc w:val="both"/>
    </w:pPr>
    <w:rPr>
      <w:sz w:val="28"/>
    </w:rPr>
  </w:style>
  <w:style w:type="paragraph" w:styleId="Caption">
    <w:name w:val="caption"/>
    <w:basedOn w:val="Normal"/>
    <w:next w:val="Normal"/>
    <w:qFormat/>
    <w:rsid w:val="00b671fb"/>
    <w:pPr/>
    <w:rPr>
      <w:b/>
      <w:bCs/>
      <w:sz w:val="20"/>
      <w:szCs w:val="20"/>
    </w:rPr>
  </w:style>
  <w:style w:type="paragraph" w:styleId="Style25" w:customStyle="1">
    <w:name w:val="Список - точки"/>
    <w:basedOn w:val="Normal"/>
    <w:qFormat/>
    <w:rsid w:val="00a5420f"/>
    <w:pPr>
      <w:widowControl w:val="false"/>
      <w:tabs>
        <w:tab w:val="clear" w:pos="709"/>
        <w:tab w:val="left" w:pos="643" w:leader="none"/>
        <w:tab w:val="left" w:pos="1069" w:leader="none"/>
      </w:tabs>
      <w:spacing w:lineRule="auto" w:line="300"/>
      <w:ind w:left="1069" w:hanging="360"/>
      <w:jc w:val="both"/>
    </w:pPr>
    <w:rPr>
      <w:lang w:eastAsia="en-US"/>
    </w:rPr>
  </w:style>
  <w:style w:type="paragraph" w:styleId="42">
    <w:name w:val="TOC 4"/>
    <w:basedOn w:val="Normal"/>
    <w:next w:val="Normal"/>
    <w:autoRedefine/>
    <w:semiHidden/>
    <w:rsid w:val="004651a8"/>
    <w:pPr>
      <w:ind w:left="720" w:hanging="0"/>
    </w:pPr>
    <w:rPr/>
  </w:style>
  <w:style w:type="paragraph" w:styleId="Annotationtext">
    <w:name w:val="annotation text"/>
    <w:basedOn w:val="Normal"/>
    <w:link w:val="aff7"/>
    <w:uiPriority w:val="99"/>
    <w:qFormat/>
    <w:rsid w:val="0036182e"/>
    <w:pPr/>
    <w:rPr>
      <w:sz w:val="20"/>
      <w:szCs w:val="20"/>
    </w:rPr>
  </w:style>
  <w:style w:type="paragraph" w:styleId="Tdillustration" w:customStyle="1">
    <w:name w:val="td_illustration"/>
    <w:next w:val="Normal"/>
    <w:qFormat/>
    <w:rsid w:val="004651a8"/>
    <w:pPr>
      <w:keepNext w:val="true"/>
      <w:widowControl/>
      <w:bidi w:val="0"/>
      <w:spacing w:lineRule="auto" w:line="360" w:before="0" w:after="0"/>
      <w:jc w:val="center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dillustrationname" w:customStyle="1">
    <w:name w:val="td_illustration_name"/>
    <w:next w:val="Normal"/>
    <w:qFormat/>
    <w:rsid w:val="004651a8"/>
    <w:pPr>
      <w:widowControl/>
      <w:numPr>
        <w:ilvl w:val="0"/>
        <w:numId w:val="15"/>
      </w:numPr>
      <w:bidi w:val="0"/>
      <w:spacing w:lineRule="auto" w:line="360" w:before="0" w:after="120"/>
      <w:jc w:val="center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dnontocunorderedcaption" w:customStyle="1">
    <w:name w:val="td_nontoc_unordered_caption"/>
    <w:qFormat/>
    <w:rsid w:val="004651a8"/>
    <w:pPr>
      <w:keepNext w:val="true"/>
      <w:widowControl/>
      <w:bidi w:val="0"/>
      <w:spacing w:lineRule="auto" w:line="360" w:before="120" w:after="120"/>
      <w:jc w:val="center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paragraph" w:styleId="Tdorderedlistlevel1" w:customStyle="1">
    <w:name w:val="td_ordered_list_level_1"/>
    <w:qFormat/>
    <w:rsid w:val="004651a8"/>
    <w:pPr>
      <w:widowControl/>
      <w:numPr>
        <w:ilvl w:val="0"/>
        <w:numId w:val="12"/>
      </w:numPr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4651a8"/>
    <w:pPr>
      <w:widowControl/>
      <w:numPr>
        <w:ilvl w:val="0"/>
        <w:numId w:val="12"/>
      </w:numPr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4651a8"/>
    <w:pPr>
      <w:widowControl/>
      <w:numPr>
        <w:ilvl w:val="0"/>
        <w:numId w:val="12"/>
      </w:numPr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dtablecaption1" w:customStyle="1">
    <w:name w:val="td_table_caption"/>
    <w:next w:val="Normal"/>
    <w:link w:val="tdtablecaption0"/>
    <w:qFormat/>
    <w:rsid w:val="004651a8"/>
    <w:pPr>
      <w:keepNext w:val="true"/>
      <w:widowControl/>
      <w:bidi w:val="0"/>
      <w:spacing w:lineRule="auto" w:line="360" w:before="120" w:after="0"/>
      <w:jc w:val="center"/>
    </w:pPr>
    <w:rPr>
      <w:rFonts w:ascii="Arial" w:hAnsi="Arial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Tdtablename" w:customStyle="1">
    <w:name w:val="td_table_name"/>
    <w:next w:val="Normal"/>
    <w:qFormat/>
    <w:rsid w:val="004651a8"/>
    <w:pPr>
      <w:keepNext w:val="true"/>
      <w:widowControl/>
      <w:numPr>
        <w:ilvl w:val="0"/>
        <w:numId w:val="15"/>
      </w:numPr>
      <w:bidi w:val="0"/>
      <w:spacing w:lineRule="auto" w:line="360" w:before="240" w:after="1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dtableorderedlistlevel1" w:customStyle="1">
    <w:name w:val="td_table_ordered_list_level_1"/>
    <w:qFormat/>
    <w:rsid w:val="004651a8"/>
    <w:pPr>
      <w:widowControl/>
      <w:numPr>
        <w:ilvl w:val="0"/>
        <w:numId w:val="13"/>
      </w:numPr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dtableorderedlistlevel2" w:customStyle="1">
    <w:name w:val="td_table_ordered_list_level_2"/>
    <w:qFormat/>
    <w:rsid w:val="004651a8"/>
    <w:pPr>
      <w:widowControl/>
      <w:numPr>
        <w:ilvl w:val="0"/>
        <w:numId w:val="13"/>
      </w:numPr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dtableorderedlistlevel3" w:customStyle="1">
    <w:name w:val="td_table_ordered_list_level_3"/>
    <w:qFormat/>
    <w:rsid w:val="004651a8"/>
    <w:pPr>
      <w:widowControl/>
      <w:numPr>
        <w:ilvl w:val="0"/>
        <w:numId w:val="13"/>
      </w:numPr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dtabletext1" w:customStyle="1">
    <w:name w:val="td_table_text"/>
    <w:link w:val="tdtabletext0"/>
    <w:qFormat/>
    <w:rsid w:val="004651a8"/>
    <w:pPr>
      <w:widowControl/>
      <w:tabs>
        <w:tab w:val="clear" w:pos="709"/>
        <w:tab w:val="left" w:pos="0" w:leader="none"/>
      </w:tabs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dtableunorderedlistlevel1" w:customStyle="1">
    <w:name w:val="td_table_unordered_list_level_1"/>
    <w:basedOn w:val="Normal"/>
    <w:qFormat/>
    <w:rsid w:val="0079482a"/>
    <w:pPr>
      <w:numPr>
        <w:ilvl w:val="0"/>
        <w:numId w:val="17"/>
      </w:numPr>
      <w:tabs>
        <w:tab w:val="clear" w:pos="709"/>
        <w:tab w:val="left" w:pos="1134" w:leader="none"/>
      </w:tabs>
      <w:spacing w:lineRule="auto" w:line="360"/>
      <w:ind w:left="0" w:firstLine="709"/>
      <w:jc w:val="both"/>
    </w:pPr>
    <w:rPr>
      <w:sz w:val="28"/>
      <w:szCs w:val="28"/>
    </w:rPr>
  </w:style>
  <w:style w:type="paragraph" w:styleId="Tdtableunorderedlistlevel2" w:customStyle="1">
    <w:name w:val="td_table_unordered_list_level_2"/>
    <w:qFormat/>
    <w:rsid w:val="004651a8"/>
    <w:pPr>
      <w:widowControl/>
      <w:numPr>
        <w:ilvl w:val="0"/>
        <w:numId w:val="14"/>
      </w:numPr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dtableunorderedlistlevel3" w:customStyle="1">
    <w:name w:val="td_table_unordered_list_level_3"/>
    <w:qFormat/>
    <w:rsid w:val="004651a8"/>
    <w:pPr>
      <w:widowControl/>
      <w:numPr>
        <w:ilvl w:val="0"/>
        <w:numId w:val="14"/>
      </w:numPr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dtext1" w:customStyle="1">
    <w:name w:val="td_text"/>
    <w:link w:val="tdtext0"/>
    <w:qFormat/>
    <w:rsid w:val="0079482a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ru-RU" w:bidi="ar-SA"/>
    </w:rPr>
  </w:style>
  <w:style w:type="paragraph" w:styleId="Tdtoccaptionlevel11" w:customStyle="1">
    <w:name w:val="td_toc_caption_level_1"/>
    <w:next w:val="Tdtext1"/>
    <w:link w:val="tdtoccaptionlevel10"/>
    <w:qFormat/>
    <w:rsid w:val="004651a8"/>
    <w:pPr>
      <w:keepNext w:val="true"/>
      <w:pageBreakBefore/>
      <w:widowControl/>
      <w:bidi w:val="0"/>
      <w:spacing w:lineRule="auto" w:line="360" w:before="120" w:after="120"/>
      <w:jc w:val="both"/>
      <w:outlineLvl w:val="0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21" w:customStyle="1">
    <w:name w:val="td_toc_caption_level_2"/>
    <w:next w:val="Tdtext1"/>
    <w:link w:val="tdtoccaptionlevel20"/>
    <w:qFormat/>
    <w:rsid w:val="004651a8"/>
    <w:pPr>
      <w:keepNext w:val="true"/>
      <w:widowControl/>
      <w:bidi w:val="0"/>
      <w:spacing w:lineRule="auto" w:line="360" w:before="120" w:after="120"/>
      <w:jc w:val="both"/>
      <w:outlineLvl w:val="1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1" w:customStyle="1">
    <w:name w:val="td_toc_caption_level_3"/>
    <w:next w:val="Tdtext1"/>
    <w:link w:val="tdtoccaptionlevel30"/>
    <w:qFormat/>
    <w:rsid w:val="00771ddc"/>
    <w:pPr>
      <w:keepNext w:val="true"/>
      <w:widowControl/>
      <w:bidi w:val="0"/>
      <w:spacing w:lineRule="auto" w:line="360" w:before="120" w:after="120"/>
      <w:jc w:val="both"/>
      <w:outlineLvl w:val="2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ru-RU" w:eastAsia="ru-RU" w:bidi="ar-SA"/>
    </w:rPr>
  </w:style>
  <w:style w:type="paragraph" w:styleId="Tdtoccaptionlevel41" w:customStyle="1">
    <w:name w:val="td_toc_caption_level_4"/>
    <w:next w:val="Tdtext1"/>
    <w:link w:val="tdtoccaptionlevel40"/>
    <w:qFormat/>
    <w:rsid w:val="004651a8"/>
    <w:pPr>
      <w:keepNext w:val="true"/>
      <w:widowControl/>
      <w:bidi w:val="0"/>
      <w:spacing w:lineRule="auto" w:line="360"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1" w:customStyle="1">
    <w:name w:val="td_toc_caption_level_5"/>
    <w:next w:val="Tdtext1"/>
    <w:link w:val="tdtoccaptionlevel50"/>
    <w:qFormat/>
    <w:rsid w:val="004651a8"/>
    <w:pPr>
      <w:keepNext w:val="true"/>
      <w:widowControl/>
      <w:bidi w:val="0"/>
      <w:spacing w:lineRule="auto" w:line="360"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1" w:customStyle="1">
    <w:name w:val="td_toc_caption_level_6"/>
    <w:next w:val="Tdtext1"/>
    <w:link w:val="tdtoccaptionlevel60"/>
    <w:qFormat/>
    <w:rsid w:val="004651a8"/>
    <w:pPr>
      <w:keepNext w:val="true"/>
      <w:widowControl/>
      <w:bidi w:val="0"/>
      <w:spacing w:lineRule="auto" w:line="360"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unorderedcaption" w:customStyle="1">
    <w:name w:val="td_toc_unordered_caption"/>
    <w:qFormat/>
    <w:rsid w:val="004651a8"/>
    <w:pPr>
      <w:pageBreakBefore/>
      <w:widowControl/>
      <w:bidi w:val="0"/>
      <w:spacing w:lineRule="auto" w:line="360" w:before="120" w:after="0"/>
      <w:jc w:val="center"/>
      <w:outlineLvl w:val="0"/>
    </w:pPr>
    <w:rPr>
      <w:rFonts w:ascii="Arial" w:hAnsi="Arial" w:eastAsia="Times New Roman" w:cs="Times New Roman"/>
      <w:b/>
      <w:color w:val="auto"/>
      <w:kern w:val="0"/>
      <w:sz w:val="24"/>
      <w:szCs w:val="28"/>
      <w:lang w:val="ru-RU" w:eastAsia="ru-RU" w:bidi="ar-SA"/>
    </w:rPr>
  </w:style>
  <w:style w:type="paragraph" w:styleId="Tdunorderedlistlevel11" w:customStyle="1">
    <w:name w:val="td_unordered_list_level_1"/>
    <w:link w:val="tdunorderedlistlevel10"/>
    <w:qFormat/>
    <w:rsid w:val="004651a8"/>
    <w:pPr>
      <w:widowControl/>
      <w:numPr>
        <w:ilvl w:val="0"/>
        <w:numId w:val="16"/>
      </w:numPr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dunorderedlistlevel2" w:customStyle="1">
    <w:name w:val="td_unordered_list_level_2"/>
    <w:qFormat/>
    <w:rsid w:val="004651a8"/>
    <w:pPr>
      <w:widowControl/>
      <w:numPr>
        <w:ilvl w:val="0"/>
        <w:numId w:val="16"/>
      </w:numPr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dunorderedlistlevel3" w:customStyle="1">
    <w:name w:val="td_unordered_list_level_3"/>
    <w:qFormat/>
    <w:rsid w:val="004651a8"/>
    <w:pPr>
      <w:widowControl/>
      <w:numPr>
        <w:ilvl w:val="0"/>
        <w:numId w:val="16"/>
      </w:numPr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DefaultParagraphFontParaCharCharChar" w:customStyle="1">
    <w:name w:val="Default Paragraph Font Para Char Char Char"/>
    <w:basedOn w:val="Normal"/>
    <w:uiPriority w:val="99"/>
    <w:semiHidden/>
    <w:qFormat/>
    <w:rsid w:val="001e6fa0"/>
    <w:pPr>
      <w:widowControl w:val="false"/>
      <w:suppressAutoHyphens w:val="true"/>
      <w:spacing w:lineRule="exact" w:line="240" w:before="0" w:after="160"/>
    </w:pPr>
    <w:rPr>
      <w:rFonts w:ascii="Tahoma" w:hAnsi="Tahoma" w:eastAsia="Calibri"/>
      <w:sz w:val="20"/>
      <w:szCs w:val="26"/>
      <w:lang w:val="en-US" w:eastAsia="en-US"/>
    </w:rPr>
  </w:style>
  <w:style w:type="paragraph" w:styleId="Standard" w:customStyle="1">
    <w:name w:val="Standard"/>
    <w:qFormat/>
    <w:rsid w:val="009317b2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9317b2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6" w:customStyle="1">
    <w:name w:val="Содержимое таблицы"/>
    <w:basedOn w:val="Normal"/>
    <w:qFormat/>
    <w:rsid w:val="009317b2"/>
    <w:pPr>
      <w:suppressLineNumbers/>
      <w:suppressAutoHyphens w:val="true"/>
      <w:textAlignment w:val="baseline"/>
    </w:pPr>
    <w:rPr>
      <w:rFonts w:ascii="Liberation Serif" w:hAnsi="Liberation Serif" w:eastAsia="Noto Serif CJK SC" w:cs="Lohit Devanagari"/>
      <w:kern w:val="2"/>
      <w:lang w:val="en-US" w:eastAsia="zh-CN" w:bidi="hi-IN"/>
    </w:rPr>
  </w:style>
  <w:style w:type="paragraph" w:styleId="Revision">
    <w:name w:val="Revision"/>
    <w:uiPriority w:val="99"/>
    <w:semiHidden/>
    <w:qFormat/>
    <w:rsid w:val="0079482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1">
    <w:name w:val="Outline List 1"/>
    <w:semiHidden/>
    <w:qFormat/>
    <w:rsid w:val="005669bb"/>
  </w:style>
  <w:style w:type="numbering" w:styleId="OutlineList2">
    <w:name w:val="Outline List 2"/>
    <w:semiHidden/>
    <w:qFormat/>
    <w:rsid w:val="005669bb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3"/>
    <w:rsid w:val="0059321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<Relationship Id="rId17" Type="http://schemas.openxmlformats.org/officeDocument/2006/relationships/customXml" Target="../customXml/item5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7D58C-7A4B-4EDE-A943-F296D87228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26</Pages>
  <Words>3101</Words>
  <Characters>21206</Characters>
  <CharactersWithSpaces>23819</CharactersWithSpaces>
  <Paragraphs>3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9:44:00Z</dcterms:created>
  <dc:creator/>
  <dc:description/>
  <dc:language>ru-RU</dc:language>
  <cp:lastModifiedBy/>
  <dcterms:modified xsi:type="dcterms:W3CDTF">2022-09-29T09:44:00Z</dcterms:modified>
  <cp:revision>1</cp:revision>
  <dc:subject>ХХХХХХХХ.ХХХХХХ.ХХХ</dc:subject>
  <dc:title>Программа и методика испытани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